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8F545" w14:textId="77777777" w:rsidR="00420F53" w:rsidRPr="00262E26" w:rsidRDefault="00420F53" w:rsidP="00420F53">
      <w:pPr>
        <w:rPr>
          <w:rFonts w:ascii="Arial" w:hAnsi="Arial" w:cs="Arial"/>
          <w:noProof/>
          <w:sz w:val="28"/>
        </w:rPr>
      </w:pP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9C7B7D" wp14:editId="093A4274">
                <wp:simplePos x="0" y="0"/>
                <wp:positionH relativeFrom="column">
                  <wp:posOffset>366395</wp:posOffset>
                </wp:positionH>
                <wp:positionV relativeFrom="paragraph">
                  <wp:posOffset>19050</wp:posOffset>
                </wp:positionV>
                <wp:extent cx="5622290" cy="79629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290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C351" w14:textId="77777777" w:rsidR="00DB24D1" w:rsidRDefault="00DB24D1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Universidad Autónoma del Estado de México</w:t>
                            </w:r>
                          </w:p>
                          <w:p w14:paraId="5406DBFB" w14:textId="77777777" w:rsidR="00DB24D1" w:rsidRDefault="00DB24D1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Unidad Académica Profesional Tianguistenco</w:t>
                            </w:r>
                          </w:p>
                          <w:p w14:paraId="2632190E" w14:textId="77777777" w:rsidR="00DB24D1" w:rsidRDefault="00DB24D1" w:rsidP="00420F5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9C7B7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8.85pt;margin-top:1.5pt;width:442.7pt;height:62.7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" filled="f" stroked="f">
                <v:textbox style="mso-fit-shape-to-text:t">
                  <w:txbxContent>
                    <w:p w14:paraId="4539C351" w14:textId="77777777" w:rsidR="00DB24D1" w:rsidRDefault="00DB24D1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Universidad Autónoma del Estado de México</w:t>
                      </w:r>
                    </w:p>
                    <w:p w14:paraId="5406DBFB" w14:textId="77777777" w:rsidR="00DB24D1" w:rsidRDefault="00DB24D1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Unidad Académica Profesional Tianguistenco</w:t>
                      </w:r>
                    </w:p>
                    <w:p w14:paraId="2632190E" w14:textId="77777777" w:rsidR="00DB24D1" w:rsidRDefault="00DB24D1" w:rsidP="00420F5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42007" wp14:editId="6E1D75BF">
                <wp:simplePos x="0" y="0"/>
                <wp:positionH relativeFrom="column">
                  <wp:posOffset>-34925</wp:posOffset>
                </wp:positionH>
                <wp:positionV relativeFrom="paragraph">
                  <wp:posOffset>601345</wp:posOffset>
                </wp:positionV>
                <wp:extent cx="159385" cy="8026400"/>
                <wp:effectExtent l="0" t="0" r="0" b="0"/>
                <wp:wrapNone/>
                <wp:docPr id="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802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F427E5" id="Rectangle 3" o:spid="_x0000_s1026" style="position:absolute;margin-left:-2.75pt;margin-top:47.35pt;width:12.55pt;height:6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3B0BFB" wp14:editId="23479618">
                <wp:simplePos x="0" y="0"/>
                <wp:positionH relativeFrom="column">
                  <wp:posOffset>-194945</wp:posOffset>
                </wp:positionH>
                <wp:positionV relativeFrom="paragraph">
                  <wp:posOffset>453390</wp:posOffset>
                </wp:positionV>
                <wp:extent cx="86995" cy="8026400"/>
                <wp:effectExtent l="0" t="0" r="273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0264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5821DE" id="Rectangle 2" o:spid="_x0000_s1026" style="position:absolute;margin-left:-15.35pt;margin-top:35.7pt;width:6.85pt;height:6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" fillcolor="#70ad47 [3209]" strokecolor="white [3201]" strokeweight="1.5pt"/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0C55DE94" wp14:editId="55488EA9">
            <wp:simplePos x="0" y="0"/>
            <wp:positionH relativeFrom="column">
              <wp:posOffset>-652780</wp:posOffset>
            </wp:positionH>
            <wp:positionV relativeFrom="paragraph">
              <wp:posOffset>-495300</wp:posOffset>
            </wp:positionV>
            <wp:extent cx="1350010" cy="1273810"/>
            <wp:effectExtent l="0" t="0" r="0" b="0"/>
            <wp:wrapNone/>
            <wp:docPr id="1" name="Picture 1" descr="Resultado de imagen para uaem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uaemex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99575438"/>
      <w:bookmarkEnd w:id="0"/>
    </w:p>
    <w:p w14:paraId="3C66507A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C2A2E43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93DA74B" w14:textId="77777777" w:rsidR="00420F53" w:rsidRPr="00262E26" w:rsidRDefault="00420F53" w:rsidP="00420F53">
      <w:pPr>
        <w:rPr>
          <w:rFonts w:ascii="Arial" w:hAnsi="Arial" w:cs="Arial"/>
          <w:sz w:val="22"/>
        </w:rPr>
      </w:pPr>
    </w:p>
    <w:p w14:paraId="0D47B1C1" w14:textId="77777777" w:rsidR="00420F53" w:rsidRPr="00262E26" w:rsidRDefault="00420F53" w:rsidP="00420F53">
      <w:pPr>
        <w:jc w:val="center"/>
        <w:rPr>
          <w:rFonts w:ascii="Arial" w:hAnsi="Arial" w:cs="Arial"/>
          <w:b/>
          <w:sz w:val="32"/>
        </w:rPr>
      </w:pPr>
      <w:r w:rsidRPr="00262E26">
        <w:rPr>
          <w:rFonts w:ascii="Arial" w:hAnsi="Arial" w:cs="Arial"/>
          <w:b/>
          <w:sz w:val="36"/>
        </w:rPr>
        <w:t>Ingeniería en software</w:t>
      </w:r>
    </w:p>
    <w:p w14:paraId="127AF3DC" w14:textId="77777777" w:rsidR="00420F53" w:rsidRPr="00262E26" w:rsidRDefault="00420F53" w:rsidP="00420F53">
      <w:pPr>
        <w:rPr>
          <w:rFonts w:ascii="Arial" w:hAnsi="Arial" w:cs="Arial"/>
          <w:b/>
          <w:sz w:val="36"/>
        </w:rPr>
      </w:pPr>
    </w:p>
    <w:p w14:paraId="11EA01FC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Unidad de aprendizaje: </w:t>
      </w:r>
    </w:p>
    <w:p w14:paraId="595AE9D3" w14:textId="00EFD353" w:rsidR="00420F53" w:rsidRPr="00262E26" w:rsidRDefault="00CA2136" w:rsidP="00420F53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Programación Paralela</w:t>
      </w:r>
    </w:p>
    <w:p w14:paraId="0FC9363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3531D1C5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>Profesor:</w:t>
      </w:r>
    </w:p>
    <w:p w14:paraId="53493AB9" w14:textId="34727305" w:rsidR="00420F53" w:rsidRPr="00262E26" w:rsidRDefault="00CA2136" w:rsidP="00420F53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Ing. Gustavo</w:t>
      </w:r>
    </w:p>
    <w:p w14:paraId="3B5EA1F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3878B456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>Título:</w:t>
      </w:r>
    </w:p>
    <w:p w14:paraId="09AB09C8" w14:textId="3804DE17" w:rsidR="00420F53" w:rsidRPr="00262E26" w:rsidRDefault="00CA2136" w:rsidP="00063713">
      <w:pPr>
        <w:jc w:val="center"/>
        <w:rPr>
          <w:rFonts w:ascii="Arial" w:hAnsi="Arial" w:cs="Arial"/>
          <w:b/>
          <w:color w:val="FF0000"/>
          <w:sz w:val="40"/>
          <w:szCs w:val="87"/>
          <w:lang w:eastAsia="es-MX"/>
        </w:rPr>
      </w:pPr>
      <w:r>
        <w:rPr>
          <w:rFonts w:ascii="Arial" w:hAnsi="Arial" w:cs="Arial"/>
          <w:b/>
          <w:color w:val="FF0000"/>
          <w:sz w:val="40"/>
          <w:szCs w:val="87"/>
          <w:lang w:eastAsia="es-MX"/>
        </w:rPr>
        <w:t>Componente Médico</w:t>
      </w:r>
    </w:p>
    <w:p w14:paraId="01A2FC86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64BE635D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Alumno: </w:t>
      </w:r>
    </w:p>
    <w:p w14:paraId="76F6D9F3" w14:textId="37B38306" w:rsidR="00420F53" w:rsidRPr="00262E26" w:rsidRDefault="00063713" w:rsidP="00420F53">
      <w:pPr>
        <w:jc w:val="center"/>
        <w:rPr>
          <w:rFonts w:ascii="Arial" w:hAnsi="Arial" w:cs="Arial"/>
          <w:color w:val="4472C4" w:themeColor="accent1"/>
          <w:sz w:val="36"/>
        </w:rPr>
      </w:pPr>
      <w:r>
        <w:rPr>
          <w:rFonts w:ascii="Arial" w:hAnsi="Arial" w:cs="Arial"/>
          <w:color w:val="4472C4" w:themeColor="accent1"/>
          <w:sz w:val="36"/>
        </w:rPr>
        <w:t>Armando Jovani Martínez Ruiz</w:t>
      </w:r>
    </w:p>
    <w:p w14:paraId="77142B8C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5BD785D4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76360C7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</w:t>
      </w:r>
    </w:p>
    <w:p w14:paraId="128984D5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40B9910F" w14:textId="06129C6C" w:rsidR="00BB2C13" w:rsidRPr="00262E26" w:rsidRDefault="00420F53" w:rsidP="00434B12">
      <w:pPr>
        <w:jc w:val="right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           </w:t>
      </w:r>
      <w:r w:rsidRPr="00262E26">
        <w:rPr>
          <w:rFonts w:ascii="Arial" w:hAnsi="Arial" w:cs="Arial"/>
          <w:b/>
          <w:sz w:val="36"/>
        </w:rPr>
        <w:t>Fecha de entrega:</w:t>
      </w:r>
      <w:r w:rsidR="002F5620" w:rsidRPr="00262E26">
        <w:rPr>
          <w:rFonts w:ascii="Arial" w:hAnsi="Arial" w:cs="Arial"/>
          <w:sz w:val="36"/>
        </w:rPr>
        <w:t xml:space="preserve"> </w:t>
      </w:r>
      <w:r w:rsidR="00CA2136">
        <w:rPr>
          <w:rFonts w:ascii="Arial" w:hAnsi="Arial" w:cs="Arial"/>
          <w:sz w:val="36"/>
        </w:rPr>
        <w:t>03</w:t>
      </w:r>
      <w:r w:rsidR="002F5620" w:rsidRPr="00262E26">
        <w:rPr>
          <w:rFonts w:ascii="Arial" w:hAnsi="Arial" w:cs="Arial"/>
          <w:sz w:val="36"/>
        </w:rPr>
        <w:t>/</w:t>
      </w:r>
      <w:r w:rsidR="00CA2136">
        <w:rPr>
          <w:rFonts w:ascii="Arial" w:hAnsi="Arial" w:cs="Arial"/>
          <w:sz w:val="36"/>
        </w:rPr>
        <w:t>Diciembre</w:t>
      </w:r>
      <w:r w:rsidRPr="00262E26">
        <w:rPr>
          <w:rFonts w:ascii="Arial" w:hAnsi="Arial" w:cs="Arial"/>
          <w:sz w:val="36"/>
        </w:rPr>
        <w:t>/2019</w:t>
      </w:r>
    </w:p>
    <w:p w14:paraId="29FEB056" w14:textId="77777777" w:rsidR="00BB2C13" w:rsidRPr="00262E26" w:rsidRDefault="00BB2C13">
      <w:pPr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br w:type="page"/>
      </w:r>
    </w:p>
    <w:p w14:paraId="2ABF9C73" w14:textId="77777777" w:rsidR="00514E90" w:rsidRPr="00262E26" w:rsidRDefault="00514E90" w:rsidP="00434B12">
      <w:pPr>
        <w:jc w:val="right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53B71FA2" w14:textId="77777777" w:rsidTr="00DB24D1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3E1AD04" w14:textId="77777777" w:rsidR="00420F53" w:rsidRPr="00262E26" w:rsidRDefault="00420F53" w:rsidP="00DB24D1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Objetivo</w:t>
            </w:r>
          </w:p>
        </w:tc>
      </w:tr>
    </w:tbl>
    <w:p w14:paraId="334577FF" w14:textId="54C5250D" w:rsidR="00420F53" w:rsidRDefault="00420F5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253F9F97" w14:textId="77777777" w:rsidR="00CB178A" w:rsidRDefault="00CA2136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El componente establecido tiene como objetivo</w:t>
      </w:r>
      <w:r w:rsidR="00CB178A">
        <w:rPr>
          <w:rFonts w:ascii="Arial" w:eastAsia="Times New Roman" w:hAnsi="Arial" w:cs="Arial"/>
          <w:sz w:val="24"/>
          <w:szCs w:val="24"/>
          <w:lang w:val="es-ES"/>
        </w:rPr>
        <w:t xml:space="preserve"> administrar la información del médico, realizando las siguientes actividades:</w:t>
      </w:r>
    </w:p>
    <w:p w14:paraId="4F880E9C" w14:textId="7660A506" w:rsidR="00CB178A" w:rsidRDefault="00CB178A" w:rsidP="00CB178A">
      <w:pPr>
        <w:pStyle w:val="Prrafodelista"/>
        <w:numPr>
          <w:ilvl w:val="0"/>
          <w:numId w:val="9"/>
        </w:numPr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CB178A">
        <w:rPr>
          <w:rFonts w:ascii="Arial" w:eastAsia="Times New Roman" w:hAnsi="Arial" w:cs="Arial"/>
          <w:sz w:val="24"/>
          <w:szCs w:val="24"/>
          <w:lang w:val="es-ES"/>
        </w:rPr>
        <w:t>A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gregar </w:t>
      </w:r>
      <w:r w:rsidRPr="00CB178A">
        <w:rPr>
          <w:rFonts w:ascii="Arial" w:eastAsia="Times New Roman" w:hAnsi="Arial" w:cs="Arial"/>
          <w:sz w:val="24"/>
          <w:szCs w:val="24"/>
          <w:lang w:val="es-ES"/>
        </w:rPr>
        <w:t>información de un médico</w:t>
      </w:r>
    </w:p>
    <w:p w14:paraId="242162CD" w14:textId="74A7D7C1" w:rsidR="00CB178A" w:rsidRDefault="00CB178A" w:rsidP="00CB178A">
      <w:pPr>
        <w:pStyle w:val="Prrafodelista"/>
        <w:numPr>
          <w:ilvl w:val="0"/>
          <w:numId w:val="9"/>
        </w:numPr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Eliminar </w:t>
      </w:r>
      <w:r w:rsidRPr="00CB178A">
        <w:rPr>
          <w:rFonts w:ascii="Arial" w:eastAsia="Times New Roman" w:hAnsi="Arial" w:cs="Arial"/>
          <w:sz w:val="24"/>
          <w:szCs w:val="24"/>
          <w:lang w:val="es-ES"/>
        </w:rPr>
        <w:t>información de un médico</w:t>
      </w:r>
    </w:p>
    <w:p w14:paraId="51FAE633" w14:textId="0716AAF9" w:rsidR="00BB2C13" w:rsidRPr="00CB178A" w:rsidRDefault="00CB178A" w:rsidP="00CB178A">
      <w:pPr>
        <w:pStyle w:val="Prrafodelista"/>
        <w:numPr>
          <w:ilvl w:val="0"/>
          <w:numId w:val="9"/>
        </w:numPr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M</w:t>
      </w:r>
      <w:r w:rsidR="00CA2136" w:rsidRPr="00CB178A">
        <w:rPr>
          <w:rFonts w:ascii="Arial" w:eastAsia="Times New Roman" w:hAnsi="Arial" w:cs="Arial"/>
          <w:sz w:val="24"/>
          <w:szCs w:val="24"/>
          <w:lang w:val="es-ES"/>
        </w:rPr>
        <w:t>odificar información de un médico.</w:t>
      </w:r>
    </w:p>
    <w:p w14:paraId="1F5E57BD" w14:textId="77777777" w:rsidR="00C24480" w:rsidRPr="00262E26" w:rsidRDefault="00C24480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308609DB" w14:textId="77777777" w:rsidTr="00DB24D1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15E0F84" w14:textId="77777777" w:rsidR="00420F53" w:rsidRPr="00262E26" w:rsidRDefault="00420F53" w:rsidP="00262E26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Desarrollo</w:t>
            </w:r>
          </w:p>
        </w:tc>
      </w:tr>
    </w:tbl>
    <w:p w14:paraId="2134D44D" w14:textId="77777777" w:rsidR="00420F53" w:rsidRDefault="00420F53" w:rsidP="00CA2136">
      <w:pPr>
        <w:tabs>
          <w:tab w:val="left" w:pos="3690"/>
        </w:tabs>
        <w:jc w:val="both"/>
        <w:rPr>
          <w:rFonts w:ascii="Arial" w:hAnsi="Arial" w:cs="Arial"/>
          <w:b/>
          <w:sz w:val="24"/>
        </w:rPr>
      </w:pPr>
    </w:p>
    <w:p w14:paraId="46C9DE99" w14:textId="0345BDF5" w:rsidR="00CB178A" w:rsidRPr="00CB178A" w:rsidRDefault="00CB178A" w:rsidP="00CB178A">
      <w:pPr>
        <w:pStyle w:val="Prrafodelista"/>
        <w:numPr>
          <w:ilvl w:val="0"/>
          <w:numId w:val="7"/>
        </w:numPr>
        <w:tabs>
          <w:tab w:val="left" w:pos="3690"/>
        </w:tabs>
        <w:jc w:val="both"/>
        <w:rPr>
          <w:rFonts w:ascii="Arial" w:hAnsi="Arial" w:cs="Arial"/>
          <w:b/>
          <w:sz w:val="24"/>
        </w:rPr>
      </w:pPr>
      <w:r w:rsidRPr="00CB178A">
        <w:rPr>
          <w:rFonts w:ascii="Arial" w:hAnsi="Arial" w:cs="Arial"/>
          <w:b/>
          <w:sz w:val="24"/>
        </w:rPr>
        <w:t>Conexión Base de Datos:</w:t>
      </w:r>
    </w:p>
    <w:p w14:paraId="51B54287" w14:textId="2F6972C9" w:rsidR="00CA2136" w:rsidRDefault="00CA2136" w:rsidP="00CB17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Pr="00883A14">
        <w:rPr>
          <w:rFonts w:ascii="Arial" w:hAnsi="Arial" w:cs="Arial"/>
          <w:sz w:val="24"/>
          <w:szCs w:val="24"/>
        </w:rPr>
        <w:t xml:space="preserve"> componente tendrá conexión con la </w:t>
      </w:r>
      <w:r>
        <w:rPr>
          <w:rFonts w:ascii="Arial" w:hAnsi="Arial" w:cs="Arial"/>
          <w:sz w:val="24"/>
          <w:szCs w:val="24"/>
        </w:rPr>
        <w:t>base de datos con la tabla que lleva por nombre “médico” con la relación de la llave foránea de la tabla “personas”.</w:t>
      </w:r>
    </w:p>
    <w:p w14:paraId="1A124D60" w14:textId="79B9D8AC" w:rsidR="00CA2136" w:rsidRDefault="00CA2136" w:rsidP="00CB178A">
      <w:pPr>
        <w:jc w:val="both"/>
        <w:rPr>
          <w:rFonts w:ascii="Arial" w:hAnsi="Arial" w:cs="Arial"/>
          <w:sz w:val="24"/>
          <w:szCs w:val="24"/>
        </w:rPr>
      </w:pPr>
    </w:p>
    <w:p w14:paraId="69BA2B81" w14:textId="74D02B04" w:rsidR="00CB178A" w:rsidRPr="00CB178A" w:rsidRDefault="00CB178A" w:rsidP="00CB178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CB178A">
        <w:rPr>
          <w:rFonts w:ascii="Arial" w:hAnsi="Arial" w:cs="Arial"/>
          <w:b/>
          <w:sz w:val="24"/>
          <w:szCs w:val="24"/>
        </w:rPr>
        <w:t>Información de médico:</w:t>
      </w:r>
    </w:p>
    <w:p w14:paraId="710F3E1F" w14:textId="660CFBA0" w:rsidR="00CB178A" w:rsidRPr="00CB178A" w:rsidRDefault="00CB178A" w:rsidP="00CB17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mponente administrará la siguiente información en cada una de sus acciones:</w:t>
      </w:r>
    </w:p>
    <w:p w14:paraId="4B2F1A37" w14:textId="77777777" w:rsidR="00CA2136" w:rsidRPr="00883A14" w:rsidRDefault="00CA2136" w:rsidP="00CB178A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N</w:t>
      </w:r>
      <w:r w:rsidRPr="00883A14">
        <w:rPr>
          <w:rFonts w:ascii="Arial" w:hAnsi="Arial" w:cs="Arial"/>
          <w:sz w:val="24"/>
          <w:szCs w:val="24"/>
          <w:u w:val="single"/>
        </w:rPr>
        <w:t>ombre</w:t>
      </w:r>
    </w:p>
    <w:p w14:paraId="690D8E9D" w14:textId="77777777" w:rsidR="00CA2136" w:rsidRPr="00883A14" w:rsidRDefault="00CA2136" w:rsidP="00CB178A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pellido</w:t>
      </w:r>
      <w:r w:rsidRPr="00883A14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Paterno</w:t>
      </w:r>
    </w:p>
    <w:p w14:paraId="482506AF" w14:textId="77777777" w:rsidR="00CA2136" w:rsidRPr="00883A14" w:rsidRDefault="00CA2136" w:rsidP="00CB178A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pellido</w:t>
      </w:r>
      <w:r w:rsidRPr="00883A14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Materno</w:t>
      </w:r>
    </w:p>
    <w:p w14:paraId="4F7E45C2" w14:textId="77777777" w:rsidR="00CA2136" w:rsidRDefault="00CA2136" w:rsidP="00CB178A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Fecha de nacimiento</w:t>
      </w:r>
    </w:p>
    <w:p w14:paraId="3A4709AE" w14:textId="77777777" w:rsidR="00CA2136" w:rsidRDefault="00CA2136" w:rsidP="00CB178A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URP</w:t>
      </w:r>
    </w:p>
    <w:p w14:paraId="524B28C2" w14:textId="77777777" w:rsidR="00CA2136" w:rsidRPr="00883A14" w:rsidRDefault="00CA2136" w:rsidP="00CB178A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FC</w:t>
      </w:r>
    </w:p>
    <w:p w14:paraId="28677E6F" w14:textId="77777777" w:rsidR="00CA2136" w:rsidRPr="00883A14" w:rsidRDefault="00CA2136" w:rsidP="00CB178A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</w:t>
      </w:r>
      <w:r w:rsidRPr="00883A14">
        <w:rPr>
          <w:rFonts w:ascii="Arial" w:hAnsi="Arial" w:cs="Arial"/>
          <w:sz w:val="24"/>
          <w:szCs w:val="24"/>
          <w:u w:val="single"/>
        </w:rPr>
        <w:t>exo</w:t>
      </w:r>
    </w:p>
    <w:p w14:paraId="0934D697" w14:textId="046D254F" w:rsidR="00CA2136" w:rsidRDefault="00CA2136" w:rsidP="00CB178A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</w:t>
      </w:r>
      <w:r w:rsidRPr="00883A14">
        <w:rPr>
          <w:rFonts w:ascii="Arial" w:hAnsi="Arial" w:cs="Arial"/>
          <w:sz w:val="24"/>
          <w:szCs w:val="24"/>
          <w:u w:val="single"/>
        </w:rPr>
        <w:t>edula</w:t>
      </w:r>
      <w:r>
        <w:rPr>
          <w:rFonts w:ascii="Arial" w:hAnsi="Arial" w:cs="Arial"/>
          <w:sz w:val="24"/>
          <w:szCs w:val="24"/>
          <w:u w:val="single"/>
        </w:rPr>
        <w:t xml:space="preserve"> Profesional</w:t>
      </w:r>
    </w:p>
    <w:p w14:paraId="6A3CFE05" w14:textId="77777777" w:rsidR="00CB178A" w:rsidRDefault="00CB178A" w:rsidP="00CB178A">
      <w:pPr>
        <w:pStyle w:val="Prrafodelista"/>
        <w:spacing w:after="160" w:line="259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0E9FA1B" w14:textId="32791848" w:rsidR="00CB178A" w:rsidRPr="00CB178A" w:rsidRDefault="00CB178A" w:rsidP="00CB178A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CB178A">
        <w:rPr>
          <w:rFonts w:ascii="Arial" w:hAnsi="Arial" w:cs="Arial"/>
          <w:b/>
          <w:sz w:val="24"/>
          <w:szCs w:val="24"/>
        </w:rPr>
        <w:t>Ventanas</w:t>
      </w:r>
    </w:p>
    <w:p w14:paraId="2165D59A" w14:textId="1E4E32CF" w:rsidR="00262E26" w:rsidRDefault="00CA2136" w:rsidP="00CB178A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Este componente cuanta con 2 ventanas que realizan la funcionalidad del componente.</w:t>
      </w:r>
    </w:p>
    <w:p w14:paraId="32E90980" w14:textId="42340307" w:rsidR="00CA2136" w:rsidRDefault="00CA2136" w:rsidP="00CB178A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CA2136">
        <w:rPr>
          <w:rFonts w:ascii="Arial" w:eastAsia="Times New Roman" w:hAnsi="Arial" w:cs="Arial"/>
          <w:b/>
          <w:sz w:val="24"/>
          <w:szCs w:val="24"/>
          <w:lang w:val="es-ES"/>
        </w:rPr>
        <w:t>Ventana principal médico</w:t>
      </w:r>
      <w:r>
        <w:rPr>
          <w:rFonts w:ascii="Arial" w:eastAsia="Times New Roman" w:hAnsi="Arial" w:cs="Arial"/>
          <w:sz w:val="24"/>
          <w:szCs w:val="24"/>
          <w:lang w:val="es-ES"/>
        </w:rPr>
        <w:t>: Permitirá agregar y eliminar un médico.</w:t>
      </w:r>
    </w:p>
    <w:p w14:paraId="04C8146A" w14:textId="01666731" w:rsidR="00CA2136" w:rsidRDefault="00CA2136" w:rsidP="00CB178A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sz w:val="24"/>
          <w:szCs w:val="24"/>
          <w:lang w:val="es-ES"/>
        </w:rPr>
        <w:t>Ventana sub-principal médico</w:t>
      </w:r>
      <w:r>
        <w:rPr>
          <w:rFonts w:ascii="Arial" w:eastAsia="Times New Roman" w:hAnsi="Arial" w:cs="Arial"/>
          <w:sz w:val="24"/>
          <w:szCs w:val="24"/>
          <w:lang w:val="es-ES"/>
        </w:rPr>
        <w:t>: Permitirá modificar los datos de un médico.</w:t>
      </w:r>
    </w:p>
    <w:p w14:paraId="22317E94" w14:textId="77777777" w:rsidR="00CB178A" w:rsidRDefault="00CB178A" w:rsidP="00CA213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64EE8FC" w14:textId="77777777" w:rsidR="00CB178A" w:rsidRDefault="00CB178A" w:rsidP="00CA213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178458E" w14:textId="77777777" w:rsidR="00CB178A" w:rsidRDefault="00CB178A" w:rsidP="00CB178A">
      <w:pPr>
        <w:pStyle w:val="Prrafodelista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CDE4A8D" w14:textId="62D9A0C4" w:rsidR="00CA2136" w:rsidRPr="003F6585" w:rsidRDefault="00CA2136" w:rsidP="00CB178A">
      <w:pPr>
        <w:pStyle w:val="Prrafodelista"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  <w:lang w:val="es-ES"/>
        </w:rPr>
      </w:pPr>
      <w:r w:rsidRPr="00CB178A">
        <w:rPr>
          <w:rFonts w:ascii="Arial" w:eastAsia="Times New Roman" w:hAnsi="Arial" w:cs="Arial"/>
          <w:b/>
          <w:sz w:val="24"/>
          <w:szCs w:val="24"/>
          <w:lang w:val="es-ES"/>
        </w:rPr>
        <w:lastRenderedPageBreak/>
        <w:t>Ventana Principal Médico</w:t>
      </w:r>
    </w:p>
    <w:p w14:paraId="59352636" w14:textId="4914A598" w:rsidR="003F6585" w:rsidRDefault="003F6585" w:rsidP="003F6585">
      <w:pPr>
        <w:pStyle w:val="Prrafodelista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14:paraId="2F42FD70" w14:textId="5890D811" w:rsidR="003F6585" w:rsidRPr="00CB178A" w:rsidRDefault="00431462" w:rsidP="003F6585">
      <w:pPr>
        <w:pStyle w:val="Prrafodelista"/>
        <w:jc w:val="center"/>
        <w:rPr>
          <w:rFonts w:ascii="Arial" w:eastAsia="Times New Roman" w:hAnsi="Arial" w:cs="Arial"/>
          <w:sz w:val="24"/>
          <w:szCs w:val="24"/>
          <w:lang w:val="es-ES"/>
        </w:rPr>
      </w:pPr>
      <w:r w:rsidRPr="003F6585">
        <w:rPr>
          <w:rFonts w:ascii="Arial" w:eastAsia="Times New Roman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00B3104" wp14:editId="411D55DA">
                <wp:simplePos x="0" y="0"/>
                <wp:positionH relativeFrom="margin">
                  <wp:posOffset>124460</wp:posOffset>
                </wp:positionH>
                <wp:positionV relativeFrom="paragraph">
                  <wp:posOffset>1963420</wp:posOffset>
                </wp:positionV>
                <wp:extent cx="2441575" cy="290195"/>
                <wp:effectExtent l="0" t="0" r="0" b="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57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04E9F" w14:textId="1D73570D" w:rsidR="00CC00D6" w:rsidRPr="00CC00D6" w:rsidRDefault="00431462" w:rsidP="00431462">
                            <w:pPr>
                              <w:pStyle w:val="Prrafodelista"/>
                              <w:numPr>
                                <w:ilvl w:val="1"/>
                                <w:numId w:val="21"/>
                              </w:numP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C00D6"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édula 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3104" id="Cuadro de texto 2" o:spid="_x0000_s1027" type="#_x0000_t202" style="position:absolute;left:0;text-align:left;margin-left:9.8pt;margin-top:154.6pt;width:192.25pt;height:22.8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" filled="f" stroked="f">
                <v:textbox>
                  <w:txbxContent>
                    <w:p w14:paraId="49C04E9F" w14:textId="1D73570D" w:rsidR="00CC00D6" w:rsidRPr="00CC00D6" w:rsidRDefault="00431462" w:rsidP="00431462">
                      <w:pPr>
                        <w:pStyle w:val="Prrafodelista"/>
                        <w:numPr>
                          <w:ilvl w:val="1"/>
                          <w:numId w:val="21"/>
                        </w:numP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C00D6"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édula 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F6585">
        <w:rPr>
          <w:rFonts w:ascii="Arial" w:eastAsia="Times New Roman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662294F" wp14:editId="4CE5E4B0">
                <wp:simplePos x="0" y="0"/>
                <wp:positionH relativeFrom="margin">
                  <wp:posOffset>2351255</wp:posOffset>
                </wp:positionH>
                <wp:positionV relativeFrom="paragraph">
                  <wp:posOffset>4297419</wp:posOffset>
                </wp:positionV>
                <wp:extent cx="2355215" cy="290195"/>
                <wp:effectExtent l="0" t="0" r="0" b="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34125" w14:textId="62C84D24" w:rsidR="00CC00D6" w:rsidRPr="00CC00D6" w:rsidRDefault="00CC00D6" w:rsidP="00431462">
                            <w:pPr>
                              <w:pStyle w:val="Prrafodelista"/>
                              <w:numPr>
                                <w:ilvl w:val="1"/>
                                <w:numId w:val="19"/>
                              </w:numP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FC</w:t>
                            </w:r>
                            <w:r w:rsidR="00431462"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2294F" id="_x0000_s1028" type="#_x0000_t202" style="position:absolute;left:0;text-align:left;margin-left:185.15pt;margin-top:338.4pt;width:185.45pt;height:22.8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" filled="f" stroked="f">
                <v:textbox>
                  <w:txbxContent>
                    <w:p w14:paraId="2E234125" w14:textId="62C84D24" w:rsidR="00CC00D6" w:rsidRPr="00CC00D6" w:rsidRDefault="00CC00D6" w:rsidP="00431462">
                      <w:pPr>
                        <w:pStyle w:val="Prrafodelista"/>
                        <w:numPr>
                          <w:ilvl w:val="1"/>
                          <w:numId w:val="19"/>
                        </w:numP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FC</w:t>
                      </w:r>
                      <w:r w:rsidR="00431462"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F6585">
        <w:rPr>
          <w:rFonts w:ascii="Arial" w:eastAsia="Times New Roman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757C139" wp14:editId="3A30D606">
                <wp:simplePos x="0" y="0"/>
                <wp:positionH relativeFrom="margin">
                  <wp:posOffset>2861945</wp:posOffset>
                </wp:positionH>
                <wp:positionV relativeFrom="paragraph">
                  <wp:posOffset>3910330</wp:posOffset>
                </wp:positionV>
                <wp:extent cx="2355215" cy="290195"/>
                <wp:effectExtent l="0" t="0" r="0" b="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D43C9" w14:textId="7BED22B5" w:rsidR="00CC00D6" w:rsidRPr="00CC00D6" w:rsidRDefault="00431462" w:rsidP="00431462">
                            <w:pPr>
                              <w:pStyle w:val="Prrafodelista"/>
                              <w:numPr>
                                <w:ilvl w:val="1"/>
                                <w:numId w:val="18"/>
                              </w:numP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UR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7C139" id="_x0000_s1029" type="#_x0000_t202" style="position:absolute;left:0;text-align:left;margin-left:225.35pt;margin-top:307.9pt;width:185.45pt;height:22.8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" filled="f" stroked="f">
                <v:textbox>
                  <w:txbxContent>
                    <w:p w14:paraId="733D43C9" w14:textId="7BED22B5" w:rsidR="00CC00D6" w:rsidRPr="00CC00D6" w:rsidRDefault="00431462" w:rsidP="00431462">
                      <w:pPr>
                        <w:pStyle w:val="Prrafodelista"/>
                        <w:numPr>
                          <w:ilvl w:val="1"/>
                          <w:numId w:val="18"/>
                        </w:numP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URP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F6585">
        <w:rPr>
          <w:rFonts w:ascii="Arial" w:eastAsia="Times New Roman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D0E96F1" wp14:editId="3F3736D3">
                <wp:simplePos x="0" y="0"/>
                <wp:positionH relativeFrom="margin">
                  <wp:posOffset>2460625</wp:posOffset>
                </wp:positionH>
                <wp:positionV relativeFrom="paragraph">
                  <wp:posOffset>3578636</wp:posOffset>
                </wp:positionV>
                <wp:extent cx="2355215" cy="290195"/>
                <wp:effectExtent l="0" t="0" r="0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1ECB4" w14:textId="36EEE9F1" w:rsidR="00431462" w:rsidRPr="00CC00D6" w:rsidRDefault="00431462" w:rsidP="00431462">
                            <w:pPr>
                              <w:pStyle w:val="Prrafodelista"/>
                              <w:numPr>
                                <w:ilvl w:val="1"/>
                                <w:numId w:val="17"/>
                              </w:numP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xo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E96F1" id="_x0000_s1030" type="#_x0000_t202" style="position:absolute;left:0;text-align:left;margin-left:193.75pt;margin-top:281.8pt;width:185.45pt;height:22.8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" filled="f" stroked="f">
                <v:textbox>
                  <w:txbxContent>
                    <w:p w14:paraId="67B1ECB4" w14:textId="36EEE9F1" w:rsidR="00431462" w:rsidRPr="00CC00D6" w:rsidRDefault="00431462" w:rsidP="00431462">
                      <w:pPr>
                        <w:pStyle w:val="Prrafodelista"/>
                        <w:numPr>
                          <w:ilvl w:val="1"/>
                          <w:numId w:val="17"/>
                        </w:numP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xo</w:t>
                      </w:r>
                      <w: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F6585">
        <w:rPr>
          <w:rFonts w:ascii="Arial" w:eastAsia="Times New Roman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FEA6CA8" wp14:editId="248690DC">
                <wp:simplePos x="0" y="0"/>
                <wp:positionH relativeFrom="margin">
                  <wp:posOffset>-370317</wp:posOffset>
                </wp:positionH>
                <wp:positionV relativeFrom="paragraph">
                  <wp:posOffset>2630170</wp:posOffset>
                </wp:positionV>
                <wp:extent cx="2441575" cy="290195"/>
                <wp:effectExtent l="0" t="0" r="0" b="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57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4011D" w14:textId="596FFC5F" w:rsidR="00CC00D6" w:rsidRPr="00CC00D6" w:rsidRDefault="00431462" w:rsidP="00431462">
                            <w:pPr>
                              <w:pStyle w:val="Prrafodelista"/>
                              <w:ind w:left="1455"/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. </w:t>
                            </w:r>
                            <w:r w:rsidR="00CC00D6"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tón bus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A6CA8" id="_x0000_s1031" type="#_x0000_t202" style="position:absolute;left:0;text-align:left;margin-left:-29.15pt;margin-top:207.1pt;width:192.25pt;height:22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" filled="f" stroked="f">
                <v:textbox>
                  <w:txbxContent>
                    <w:p w14:paraId="4854011D" w14:textId="596FFC5F" w:rsidR="00CC00D6" w:rsidRPr="00CC00D6" w:rsidRDefault="00431462" w:rsidP="00431462">
                      <w:pPr>
                        <w:pStyle w:val="Prrafodelista"/>
                        <w:ind w:left="1455"/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. </w:t>
                      </w:r>
                      <w:r w:rsidR="00CC00D6"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tón busc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F6585">
        <w:rPr>
          <w:rFonts w:ascii="Arial" w:eastAsia="Times New Roman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F771BEE" wp14:editId="08BA6B7A">
                <wp:simplePos x="0" y="0"/>
                <wp:positionH relativeFrom="margin">
                  <wp:posOffset>3534896</wp:posOffset>
                </wp:positionH>
                <wp:positionV relativeFrom="paragraph">
                  <wp:posOffset>5201285</wp:posOffset>
                </wp:positionV>
                <wp:extent cx="2355215" cy="322580"/>
                <wp:effectExtent l="0" t="0" r="0" b="127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5FB48" w14:textId="5A3480B4" w:rsidR="00CC00D6" w:rsidRPr="00431462" w:rsidRDefault="00CC00D6" w:rsidP="00431462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1462"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tón agre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71BEE" id="_x0000_s1032" type="#_x0000_t202" style="position:absolute;left:0;text-align:left;margin-left:278.35pt;margin-top:409.55pt;width:185.45pt;height:25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" filled="f" stroked="f">
                <v:textbox>
                  <w:txbxContent>
                    <w:p w14:paraId="26D5FB48" w14:textId="5A3480B4" w:rsidR="00CC00D6" w:rsidRPr="00431462" w:rsidRDefault="00CC00D6" w:rsidP="00431462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1462"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tón agreg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F6585">
        <w:rPr>
          <w:rFonts w:ascii="Arial" w:eastAsia="Times New Roman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E4D0E8A" wp14:editId="3E78EB56">
                <wp:simplePos x="0" y="0"/>
                <wp:positionH relativeFrom="margin">
                  <wp:posOffset>3459480</wp:posOffset>
                </wp:positionH>
                <wp:positionV relativeFrom="paragraph">
                  <wp:posOffset>1382395</wp:posOffset>
                </wp:positionV>
                <wp:extent cx="2366645" cy="290195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135FE" w14:textId="7BF638D1" w:rsidR="00CC00D6" w:rsidRPr="00CC00D6" w:rsidRDefault="00431462" w:rsidP="00CC00D6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ción del med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0E8A" id="_x0000_s1033" type="#_x0000_t202" style="position:absolute;left:0;text-align:left;margin-left:272.4pt;margin-top:108.85pt;width:186.35pt;height:22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" filled="f" stroked="f">
                <v:textbox>
                  <w:txbxContent>
                    <w:p w14:paraId="404135FE" w14:textId="7BF638D1" w:rsidR="00CC00D6" w:rsidRPr="00CC00D6" w:rsidRDefault="00431462" w:rsidP="00CC00D6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ción del med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00D6" w:rsidRPr="003F6585">
        <w:rPr>
          <w:rFonts w:ascii="Arial" w:eastAsia="Times New Roman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CC240B3" wp14:editId="106086BF">
                <wp:simplePos x="0" y="0"/>
                <wp:positionH relativeFrom="margin">
                  <wp:posOffset>2749550</wp:posOffset>
                </wp:positionH>
                <wp:positionV relativeFrom="paragraph">
                  <wp:posOffset>4759960</wp:posOffset>
                </wp:positionV>
                <wp:extent cx="2355215" cy="333375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04317" w14:textId="17EBAB14" w:rsidR="00CC00D6" w:rsidRPr="00431462" w:rsidRDefault="00431462" w:rsidP="00431462">
                            <w:pPr>
                              <w:pStyle w:val="Prrafodelista"/>
                              <w:numPr>
                                <w:ilvl w:val="1"/>
                                <w:numId w:val="20"/>
                              </w:numP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C00D6" w:rsidRPr="00431462"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édul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40B3" id="_x0000_s1034" type="#_x0000_t202" style="position:absolute;left:0;text-align:left;margin-left:216.5pt;margin-top:374.8pt;width:185.45pt;height:26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" filled="f" stroked="f">
                <v:textbox>
                  <w:txbxContent>
                    <w:p w14:paraId="4AA04317" w14:textId="17EBAB14" w:rsidR="00CC00D6" w:rsidRPr="00431462" w:rsidRDefault="00431462" w:rsidP="00431462">
                      <w:pPr>
                        <w:pStyle w:val="Prrafodelista"/>
                        <w:numPr>
                          <w:ilvl w:val="1"/>
                          <w:numId w:val="20"/>
                        </w:numP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C00D6" w:rsidRPr="00431462"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édula profesio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00D6" w:rsidRPr="003F6585">
        <w:rPr>
          <w:rFonts w:ascii="Arial" w:eastAsia="Times New Roman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E3C7E70" wp14:editId="47BDF000">
                <wp:simplePos x="0" y="0"/>
                <wp:positionH relativeFrom="margin">
                  <wp:posOffset>550882</wp:posOffset>
                </wp:positionH>
                <wp:positionV relativeFrom="paragraph">
                  <wp:posOffset>2263513</wp:posOffset>
                </wp:positionV>
                <wp:extent cx="2355215" cy="290195"/>
                <wp:effectExtent l="0" t="0" r="0" b="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A2CBF" w14:textId="65E74B94" w:rsidR="00CC00D6" w:rsidRPr="00CC00D6" w:rsidRDefault="00431462" w:rsidP="00CC00D6">
                            <w:pP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</w:t>
                            </w:r>
                            <w:r w:rsidR="00CC00D6"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oton elimi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C7E70" id="_x0000_s1035" type="#_x0000_t202" style="position:absolute;left:0;text-align:left;margin-left:43.4pt;margin-top:178.25pt;width:185.45pt;height:22.8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" filled="f" stroked="f">
                <v:textbox>
                  <w:txbxContent>
                    <w:p w14:paraId="1D5A2CBF" w14:textId="65E74B94" w:rsidR="00CC00D6" w:rsidRPr="00CC00D6" w:rsidRDefault="00431462" w:rsidP="00CC00D6">
                      <w:pP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</w:t>
                      </w:r>
                      <w:r w:rsidR="00CC00D6"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oton elimin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00D6" w:rsidRPr="003F6585">
        <w:rPr>
          <w:rFonts w:ascii="Arial" w:eastAsia="Times New Roman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C1071DE" wp14:editId="2A4503A4">
                <wp:simplePos x="0" y="0"/>
                <wp:positionH relativeFrom="margin">
                  <wp:posOffset>2770542</wp:posOffset>
                </wp:positionH>
                <wp:positionV relativeFrom="paragraph">
                  <wp:posOffset>2812976</wp:posOffset>
                </wp:positionV>
                <wp:extent cx="3076575" cy="290195"/>
                <wp:effectExtent l="0" t="0" r="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2B597" w14:textId="68EE6AA3" w:rsidR="00CC00D6" w:rsidRPr="00CC00D6" w:rsidRDefault="00CC00D6" w:rsidP="00CC00D6">
                            <w:pPr>
                              <w:pStyle w:val="Prrafodelista"/>
                              <w:numPr>
                                <w:ilvl w:val="1"/>
                                <w:numId w:val="11"/>
                              </w:numP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ellido Mater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071DE" id="_x0000_s1036" type="#_x0000_t202" style="position:absolute;left:0;text-align:left;margin-left:218.15pt;margin-top:221.5pt;width:242.25pt;height:22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" filled="f" stroked="f">
                <v:textbox>
                  <w:txbxContent>
                    <w:p w14:paraId="79B2B597" w14:textId="68EE6AA3" w:rsidR="00CC00D6" w:rsidRPr="00CC00D6" w:rsidRDefault="00CC00D6" w:rsidP="00CC00D6">
                      <w:pPr>
                        <w:pStyle w:val="Prrafodelista"/>
                        <w:numPr>
                          <w:ilvl w:val="1"/>
                          <w:numId w:val="11"/>
                        </w:numP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ellido Matern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00D6" w:rsidRPr="003F6585">
        <w:rPr>
          <w:rFonts w:ascii="Arial" w:eastAsia="Times New Roman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D97A9B8" wp14:editId="37E3F740">
                <wp:simplePos x="0" y="0"/>
                <wp:positionH relativeFrom="margin">
                  <wp:posOffset>2781561</wp:posOffset>
                </wp:positionH>
                <wp:positionV relativeFrom="paragraph">
                  <wp:posOffset>3340473</wp:posOffset>
                </wp:positionV>
                <wp:extent cx="2774950" cy="290195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D94E4" w14:textId="62C575AB" w:rsidR="00CC00D6" w:rsidRPr="00CC00D6" w:rsidRDefault="00CC00D6" w:rsidP="00CC00D6">
                            <w:pPr>
                              <w:pStyle w:val="Prrafodelista"/>
                              <w:numPr>
                                <w:ilvl w:val="1"/>
                                <w:numId w:val="11"/>
                              </w:numP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 de na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A9B8" id="_x0000_s1037" type="#_x0000_t202" style="position:absolute;left:0;text-align:left;margin-left:219pt;margin-top:263.05pt;width:218.5pt;height:22.8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" filled="f" stroked="f">
                <v:textbox>
                  <w:txbxContent>
                    <w:p w14:paraId="7F8D94E4" w14:textId="62C575AB" w:rsidR="00CC00D6" w:rsidRPr="00CC00D6" w:rsidRDefault="00CC00D6" w:rsidP="00CC00D6">
                      <w:pPr>
                        <w:pStyle w:val="Prrafodelista"/>
                        <w:numPr>
                          <w:ilvl w:val="1"/>
                          <w:numId w:val="11"/>
                        </w:numP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 de nacimien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00D6" w:rsidRPr="003F6585">
        <w:rPr>
          <w:rFonts w:ascii="Arial" w:eastAsia="Times New Roman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B75E471" wp14:editId="0B47B1B4">
                <wp:simplePos x="0" y="0"/>
                <wp:positionH relativeFrom="margin">
                  <wp:posOffset>2781300</wp:posOffset>
                </wp:positionH>
                <wp:positionV relativeFrom="paragraph">
                  <wp:posOffset>2436495</wp:posOffset>
                </wp:positionV>
                <wp:extent cx="2915285" cy="290195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ADBBC" w14:textId="392C05FC" w:rsidR="00CC00D6" w:rsidRPr="00CC00D6" w:rsidRDefault="00CC00D6" w:rsidP="00CC00D6">
                            <w:pPr>
                              <w:pStyle w:val="Prrafodelista"/>
                              <w:numPr>
                                <w:ilvl w:val="1"/>
                                <w:numId w:val="11"/>
                              </w:numP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ido Paterno</w:t>
                            </w:r>
                            <w:r w:rsidR="00431462"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5E471" id="_x0000_s1038" type="#_x0000_t202" style="position:absolute;left:0;text-align:left;margin-left:219pt;margin-top:191.85pt;width:229.55pt;height:22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" filled="f" stroked="f">
                <v:textbox>
                  <w:txbxContent>
                    <w:p w14:paraId="2BEADBBC" w14:textId="392C05FC" w:rsidR="00CC00D6" w:rsidRPr="00CC00D6" w:rsidRDefault="00CC00D6" w:rsidP="00CC00D6">
                      <w:pPr>
                        <w:pStyle w:val="Prrafodelista"/>
                        <w:numPr>
                          <w:ilvl w:val="1"/>
                          <w:numId w:val="11"/>
                        </w:numP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ido Paterno</w:t>
                      </w:r>
                      <w:r w:rsidR="00431462"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00D6" w:rsidRPr="003F6585">
        <w:rPr>
          <w:rFonts w:ascii="Arial" w:eastAsia="Times New Roman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F067283" wp14:editId="55401329">
                <wp:simplePos x="0" y="0"/>
                <wp:positionH relativeFrom="margin">
                  <wp:posOffset>2786641</wp:posOffset>
                </wp:positionH>
                <wp:positionV relativeFrom="paragraph">
                  <wp:posOffset>2070661</wp:posOffset>
                </wp:positionV>
                <wp:extent cx="2355215" cy="29019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219F2" w14:textId="14AF11EC" w:rsidR="00CC00D6" w:rsidRPr="00CC00D6" w:rsidRDefault="00A82ED8" w:rsidP="00CC00D6">
                            <w:pPr>
                              <w:pStyle w:val="Prrafodelista"/>
                              <w:numPr>
                                <w:ilvl w:val="1"/>
                                <w:numId w:val="11"/>
                              </w:numP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67283" id="_x0000_s1039" type="#_x0000_t202" style="position:absolute;left:0;text-align:left;margin-left:219.4pt;margin-top:163.05pt;width:185.45pt;height:22.8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" filled="f" stroked="f">
                <v:textbox>
                  <w:txbxContent>
                    <w:p w14:paraId="7C0219F2" w14:textId="14AF11EC" w:rsidR="00CC00D6" w:rsidRPr="00CC00D6" w:rsidRDefault="00A82ED8" w:rsidP="00CC00D6">
                      <w:pPr>
                        <w:pStyle w:val="Prrafodelista"/>
                        <w:numPr>
                          <w:ilvl w:val="1"/>
                          <w:numId w:val="11"/>
                        </w:numP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6585" w:rsidRPr="003F6585">
        <w:rPr>
          <w:rFonts w:ascii="Arial" w:eastAsia="Times New Roman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CCFDBEB" wp14:editId="41E1E166">
                <wp:simplePos x="0" y="0"/>
                <wp:positionH relativeFrom="margin">
                  <wp:align>right</wp:align>
                </wp:positionH>
                <wp:positionV relativeFrom="paragraph">
                  <wp:posOffset>468107</wp:posOffset>
                </wp:positionV>
                <wp:extent cx="2108200" cy="29019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AE5E9" w14:textId="22423576" w:rsidR="003F6585" w:rsidRPr="00CC00D6" w:rsidRDefault="003F6585" w:rsidP="003F6585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00D6"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ítulo de la vent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DBEB" id="_x0000_s1040" type="#_x0000_t202" style="position:absolute;left:0;text-align:left;margin-left:114.8pt;margin-top:36.85pt;width:166pt;height:22.8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" filled="f" stroked="f">
                <v:textbox>
                  <w:txbxContent>
                    <w:p w14:paraId="2BFAE5E9" w14:textId="22423576" w:rsidR="003F6585" w:rsidRPr="00CC00D6" w:rsidRDefault="003F6585" w:rsidP="003F6585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00D6"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ítulo de la venta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6585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79744" behindDoc="0" locked="0" layoutInCell="1" allowOverlap="1" wp14:anchorId="3BC7EC87" wp14:editId="3D328A02">
            <wp:simplePos x="0" y="0"/>
            <wp:positionH relativeFrom="margin">
              <wp:posOffset>-644338</wp:posOffset>
            </wp:positionH>
            <wp:positionV relativeFrom="paragraph">
              <wp:posOffset>177539</wp:posOffset>
            </wp:positionV>
            <wp:extent cx="6704563" cy="6551408"/>
            <wp:effectExtent l="0" t="0" r="1270" b="190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563" cy="655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1B088" w14:textId="0F81585D" w:rsidR="00CB178A" w:rsidRDefault="00CB178A" w:rsidP="00CB178A">
      <w:pPr>
        <w:pStyle w:val="Prrafodelista"/>
        <w:rPr>
          <w:rFonts w:ascii="Arial" w:eastAsia="Times New Roman" w:hAnsi="Arial" w:cs="Arial"/>
          <w:sz w:val="24"/>
          <w:szCs w:val="24"/>
          <w:lang w:val="es-ES"/>
        </w:rPr>
      </w:pPr>
    </w:p>
    <w:p w14:paraId="071A60F5" w14:textId="77777777" w:rsidR="00CC00D6" w:rsidRDefault="00CC00D6" w:rsidP="00CB178A">
      <w:pPr>
        <w:pStyle w:val="Prrafodelista"/>
        <w:rPr>
          <w:rFonts w:ascii="Arial" w:eastAsia="Times New Roman" w:hAnsi="Arial" w:cs="Arial"/>
          <w:sz w:val="24"/>
          <w:szCs w:val="24"/>
          <w:lang w:val="es-ES"/>
        </w:rPr>
      </w:pPr>
    </w:p>
    <w:p w14:paraId="25B06AE6" w14:textId="77777777" w:rsidR="00CC00D6" w:rsidRDefault="00CC00D6" w:rsidP="00CB178A">
      <w:pPr>
        <w:pStyle w:val="Prrafodelista"/>
        <w:rPr>
          <w:rFonts w:ascii="Arial" w:eastAsia="Times New Roman" w:hAnsi="Arial" w:cs="Arial"/>
          <w:sz w:val="24"/>
          <w:szCs w:val="24"/>
          <w:lang w:val="es-ES"/>
        </w:rPr>
      </w:pPr>
    </w:p>
    <w:p w14:paraId="7C01CF3B" w14:textId="77777777" w:rsidR="00CC00D6" w:rsidRDefault="00CC00D6" w:rsidP="00CB178A">
      <w:pPr>
        <w:pStyle w:val="Prrafodelista"/>
        <w:rPr>
          <w:rFonts w:ascii="Arial" w:eastAsia="Times New Roman" w:hAnsi="Arial" w:cs="Arial"/>
          <w:sz w:val="24"/>
          <w:szCs w:val="24"/>
          <w:lang w:val="es-ES"/>
        </w:rPr>
      </w:pPr>
    </w:p>
    <w:p w14:paraId="6C77FB89" w14:textId="77777777" w:rsidR="00CC00D6" w:rsidRDefault="00CC00D6" w:rsidP="00CB178A">
      <w:pPr>
        <w:pStyle w:val="Prrafodelista"/>
        <w:rPr>
          <w:rFonts w:ascii="Arial" w:eastAsia="Times New Roman" w:hAnsi="Arial" w:cs="Arial"/>
          <w:sz w:val="24"/>
          <w:szCs w:val="24"/>
          <w:lang w:val="es-ES"/>
        </w:rPr>
      </w:pPr>
    </w:p>
    <w:p w14:paraId="51F9AAFC" w14:textId="77777777" w:rsidR="00CC00D6" w:rsidRDefault="00CC00D6" w:rsidP="00CB178A">
      <w:pPr>
        <w:pStyle w:val="Prrafodelista"/>
        <w:rPr>
          <w:rFonts w:ascii="Arial" w:eastAsia="Times New Roman" w:hAnsi="Arial" w:cs="Arial"/>
          <w:sz w:val="24"/>
          <w:szCs w:val="24"/>
          <w:lang w:val="es-ES"/>
        </w:rPr>
      </w:pPr>
    </w:p>
    <w:p w14:paraId="722154E5" w14:textId="77777777" w:rsidR="00CC00D6" w:rsidRDefault="00CC00D6" w:rsidP="00CB178A">
      <w:pPr>
        <w:pStyle w:val="Prrafodelista"/>
        <w:rPr>
          <w:rFonts w:ascii="Arial" w:eastAsia="Times New Roman" w:hAnsi="Arial" w:cs="Arial"/>
          <w:sz w:val="24"/>
          <w:szCs w:val="24"/>
          <w:lang w:val="es-ES"/>
        </w:rPr>
      </w:pPr>
    </w:p>
    <w:p w14:paraId="5D6B0FA4" w14:textId="77777777" w:rsidR="00CC00D6" w:rsidRDefault="00CC00D6" w:rsidP="00CB178A">
      <w:pPr>
        <w:pStyle w:val="Prrafodelista"/>
        <w:rPr>
          <w:rFonts w:ascii="Arial" w:eastAsia="Times New Roman" w:hAnsi="Arial" w:cs="Arial"/>
          <w:sz w:val="24"/>
          <w:szCs w:val="24"/>
          <w:lang w:val="es-ES"/>
        </w:rPr>
      </w:pPr>
    </w:p>
    <w:p w14:paraId="6E3A0344" w14:textId="77777777" w:rsidR="00CC00D6" w:rsidRDefault="00CC00D6" w:rsidP="00CB178A">
      <w:pPr>
        <w:pStyle w:val="Prrafodelista"/>
        <w:rPr>
          <w:rFonts w:ascii="Arial" w:eastAsia="Times New Roman" w:hAnsi="Arial" w:cs="Arial"/>
          <w:sz w:val="24"/>
          <w:szCs w:val="24"/>
          <w:lang w:val="es-ES"/>
        </w:rPr>
      </w:pPr>
    </w:p>
    <w:p w14:paraId="274CFE2C" w14:textId="29FC9CAB" w:rsidR="00CC00D6" w:rsidRDefault="00CC00D6" w:rsidP="00CC00D6">
      <w:pPr>
        <w:pStyle w:val="Prrafodelista"/>
        <w:numPr>
          <w:ilvl w:val="0"/>
          <w:numId w:val="15"/>
        </w:numPr>
        <w:rPr>
          <w:rFonts w:ascii="Arial" w:eastAsia="Times New Roman" w:hAnsi="Arial" w:cs="Arial"/>
          <w:b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sz w:val="24"/>
          <w:szCs w:val="24"/>
          <w:lang w:val="es-ES"/>
        </w:rPr>
        <w:lastRenderedPageBreak/>
        <w:t>Título de la ventana</w:t>
      </w:r>
    </w:p>
    <w:p w14:paraId="69DC1BB8" w14:textId="31ED7DD6" w:rsidR="00431462" w:rsidRPr="00431462" w:rsidRDefault="00431462" w:rsidP="00431462">
      <w:pPr>
        <w:pStyle w:val="Prrafodelista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Indica el título de la ventana “administrador médico”.</w:t>
      </w:r>
    </w:p>
    <w:p w14:paraId="7F9C4B2B" w14:textId="43624A00" w:rsidR="00CC00D6" w:rsidRDefault="00431462" w:rsidP="00CC00D6">
      <w:pPr>
        <w:pStyle w:val="Prrafodelista"/>
        <w:numPr>
          <w:ilvl w:val="0"/>
          <w:numId w:val="15"/>
        </w:numPr>
        <w:rPr>
          <w:rFonts w:ascii="Arial" w:eastAsia="Times New Roman" w:hAnsi="Arial" w:cs="Arial"/>
          <w:b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sz w:val="24"/>
          <w:szCs w:val="24"/>
          <w:lang w:val="es-ES"/>
        </w:rPr>
        <w:t>Subtí</w:t>
      </w:r>
      <w:r w:rsidR="00CC00D6">
        <w:rPr>
          <w:rFonts w:ascii="Arial" w:eastAsia="Times New Roman" w:hAnsi="Arial" w:cs="Arial"/>
          <w:b/>
          <w:sz w:val="24"/>
          <w:szCs w:val="24"/>
          <w:lang w:val="es-ES"/>
        </w:rPr>
        <w:t>tulo</w:t>
      </w:r>
    </w:p>
    <w:p w14:paraId="6CF98E47" w14:textId="7F0145BE" w:rsidR="00431462" w:rsidRPr="00431462" w:rsidRDefault="00431462" w:rsidP="00431462">
      <w:pPr>
        <w:pStyle w:val="Prrafodelista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Indica el subtítulo de la ventana “Información del médico”.</w:t>
      </w:r>
    </w:p>
    <w:p w14:paraId="5B132343" w14:textId="1B4F578A" w:rsidR="00CC00D6" w:rsidRDefault="00CC00D6" w:rsidP="00CC00D6">
      <w:pPr>
        <w:pStyle w:val="Prrafodelista"/>
        <w:numPr>
          <w:ilvl w:val="1"/>
          <w:numId w:val="15"/>
        </w:numPr>
        <w:rPr>
          <w:rFonts w:ascii="Arial" w:eastAsia="Times New Roman" w:hAnsi="Arial" w:cs="Arial"/>
          <w:b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sz w:val="24"/>
          <w:szCs w:val="24"/>
          <w:lang w:val="es-ES"/>
        </w:rPr>
        <w:t>Nombre</w:t>
      </w:r>
      <w:r w:rsidR="00A82ED8">
        <w:rPr>
          <w:rFonts w:ascii="Arial" w:eastAsia="Times New Roman" w:hAnsi="Arial" w:cs="Arial"/>
          <w:b/>
          <w:sz w:val="24"/>
          <w:szCs w:val="24"/>
          <w:lang w:val="es-ES"/>
        </w:rPr>
        <w:t>s</w:t>
      </w:r>
    </w:p>
    <w:p w14:paraId="3DC096B2" w14:textId="27E9B525" w:rsidR="00431462" w:rsidRDefault="00431462" w:rsidP="00431462">
      <w:pPr>
        <w:pStyle w:val="Prrafodelista"/>
        <w:ind w:left="1125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Tipo de salida: Text </w:t>
      </w:r>
    </w:p>
    <w:p w14:paraId="4765D002" w14:textId="38C6698C" w:rsidR="00431462" w:rsidRPr="00431462" w:rsidRDefault="00431462" w:rsidP="00431462">
      <w:pPr>
        <w:pStyle w:val="Prrafodelista"/>
        <w:ind w:left="1125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 Validación:</w:t>
      </w:r>
      <w:r w:rsidRPr="00431462">
        <w:t xml:space="preserve"> </w:t>
      </w:r>
      <w:r w:rsidRPr="00431462">
        <w:rPr>
          <w:rFonts w:ascii="Arial" w:eastAsia="Times New Roman" w:hAnsi="Arial" w:cs="Arial"/>
          <w:sz w:val="24"/>
          <w:szCs w:val="24"/>
          <w:lang w:val="es-ES"/>
        </w:rPr>
        <w:t>pattern="[A-Za-z]+"</w:t>
      </w:r>
    </w:p>
    <w:p w14:paraId="7C4B4D3E" w14:textId="6C584351" w:rsidR="00CC00D6" w:rsidRDefault="00CC00D6" w:rsidP="00CC00D6">
      <w:pPr>
        <w:pStyle w:val="Prrafodelista"/>
        <w:numPr>
          <w:ilvl w:val="1"/>
          <w:numId w:val="15"/>
        </w:numPr>
        <w:rPr>
          <w:rFonts w:ascii="Arial" w:eastAsia="Times New Roman" w:hAnsi="Arial" w:cs="Arial"/>
          <w:b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sz w:val="24"/>
          <w:szCs w:val="24"/>
          <w:lang w:val="es-ES"/>
        </w:rPr>
        <w:t xml:space="preserve">Apellido paterno </w:t>
      </w:r>
    </w:p>
    <w:p w14:paraId="22CD3A8F" w14:textId="5A0BF626" w:rsidR="00431462" w:rsidRDefault="00431462" w:rsidP="00431462">
      <w:pPr>
        <w:pStyle w:val="Prrafodelista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Tipo de salida: Text </w:t>
      </w:r>
    </w:p>
    <w:p w14:paraId="2ECBF0B5" w14:textId="17EEF124" w:rsidR="00431462" w:rsidRPr="00431462" w:rsidRDefault="00431462" w:rsidP="00431462">
      <w:pPr>
        <w:pStyle w:val="Prrafodelista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val="es-ES"/>
        </w:rPr>
        <w:t>Validación:</w:t>
      </w:r>
      <w:r w:rsidRPr="00431462">
        <w:t xml:space="preserve"> </w:t>
      </w:r>
      <w:r w:rsidRPr="00431462">
        <w:rPr>
          <w:rFonts w:ascii="Arial" w:eastAsia="Times New Roman" w:hAnsi="Arial" w:cs="Arial"/>
          <w:sz w:val="24"/>
          <w:szCs w:val="24"/>
          <w:lang w:val="es-ES"/>
        </w:rPr>
        <w:t>pattern="[A-Za-z]+"</w:t>
      </w:r>
    </w:p>
    <w:p w14:paraId="6B4BF91B" w14:textId="640E9D53" w:rsidR="00CC00D6" w:rsidRDefault="00CC00D6" w:rsidP="00CC00D6">
      <w:pPr>
        <w:pStyle w:val="Prrafodelista"/>
        <w:numPr>
          <w:ilvl w:val="1"/>
          <w:numId w:val="15"/>
        </w:numPr>
        <w:rPr>
          <w:rFonts w:ascii="Arial" w:eastAsia="Times New Roman" w:hAnsi="Arial" w:cs="Arial"/>
          <w:b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sz w:val="24"/>
          <w:szCs w:val="24"/>
          <w:lang w:val="es-ES"/>
        </w:rPr>
        <w:t xml:space="preserve"> Apellido materno </w:t>
      </w:r>
    </w:p>
    <w:p w14:paraId="0D2F081A" w14:textId="77777777" w:rsidR="00431462" w:rsidRDefault="00431462" w:rsidP="00431462">
      <w:pPr>
        <w:pStyle w:val="Prrafodelista"/>
        <w:ind w:left="1125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Tipo de salida: Text </w:t>
      </w:r>
    </w:p>
    <w:p w14:paraId="44A5A3AE" w14:textId="75BBD354" w:rsidR="00431462" w:rsidRPr="00431462" w:rsidRDefault="00431462" w:rsidP="00431462">
      <w:pPr>
        <w:pStyle w:val="Prrafodelista"/>
        <w:ind w:left="1125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 Validación:</w:t>
      </w:r>
      <w:r w:rsidRPr="00431462">
        <w:t xml:space="preserve"> </w:t>
      </w:r>
      <w:r w:rsidRPr="00431462">
        <w:rPr>
          <w:rFonts w:ascii="Arial" w:eastAsia="Times New Roman" w:hAnsi="Arial" w:cs="Arial"/>
          <w:sz w:val="24"/>
          <w:szCs w:val="24"/>
          <w:lang w:val="es-ES"/>
        </w:rPr>
        <w:t>pattern="[A-Za-z]+"</w:t>
      </w:r>
    </w:p>
    <w:p w14:paraId="52632A1A" w14:textId="30A90B4D" w:rsidR="00CC00D6" w:rsidRDefault="00CC00D6" w:rsidP="00CC00D6">
      <w:pPr>
        <w:pStyle w:val="Prrafodelista"/>
        <w:numPr>
          <w:ilvl w:val="1"/>
          <w:numId w:val="15"/>
        </w:numPr>
        <w:rPr>
          <w:rFonts w:ascii="Arial" w:eastAsia="Times New Roman" w:hAnsi="Arial" w:cs="Arial"/>
          <w:b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sz w:val="24"/>
          <w:szCs w:val="24"/>
          <w:lang w:val="es-ES"/>
        </w:rPr>
        <w:t xml:space="preserve">Fecha de nacimiento </w:t>
      </w:r>
    </w:p>
    <w:p w14:paraId="78A6D954" w14:textId="33514EE0" w:rsidR="00431462" w:rsidRDefault="00431462" w:rsidP="00431462">
      <w:pPr>
        <w:pStyle w:val="Prrafodelista"/>
        <w:ind w:left="1125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"/>
        </w:rPr>
        <w:t>Tipo de salida: Date</w:t>
      </w:r>
    </w:p>
    <w:p w14:paraId="41A7224B" w14:textId="31B5946E" w:rsidR="00431462" w:rsidRPr="00431462" w:rsidRDefault="00431462" w:rsidP="00431462">
      <w:pPr>
        <w:pStyle w:val="Prrafodelista"/>
        <w:ind w:left="1125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Formato: </w:t>
      </w:r>
      <w:r w:rsidRPr="00431462">
        <w:rPr>
          <w:rFonts w:ascii="Arial" w:eastAsia="Times New Roman" w:hAnsi="Arial" w:cs="Arial"/>
          <w:sz w:val="24"/>
          <w:szCs w:val="24"/>
          <w:lang w:val="es-ES"/>
        </w:rPr>
        <w:t>date-format="YYYY-MM-DD"</w:t>
      </w:r>
    </w:p>
    <w:p w14:paraId="052CC59B" w14:textId="33235DB7" w:rsidR="00CC00D6" w:rsidRDefault="00D144AB" w:rsidP="00CC00D6">
      <w:pPr>
        <w:pStyle w:val="Prrafodelista"/>
        <w:numPr>
          <w:ilvl w:val="1"/>
          <w:numId w:val="15"/>
        </w:numPr>
        <w:rPr>
          <w:rFonts w:ascii="Arial" w:eastAsia="Times New Roman" w:hAnsi="Arial" w:cs="Arial"/>
          <w:b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sz w:val="24"/>
          <w:szCs w:val="24"/>
          <w:lang w:val="es-ES"/>
        </w:rPr>
        <w:t>Sexo</w:t>
      </w:r>
    </w:p>
    <w:p w14:paraId="185D9088" w14:textId="51FFC570" w:rsidR="00D144AB" w:rsidRDefault="00D144AB" w:rsidP="00D144AB">
      <w:pPr>
        <w:pStyle w:val="Prrafodelista"/>
        <w:ind w:left="1125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Tipo: Select</w:t>
      </w:r>
    </w:p>
    <w:p w14:paraId="2A63E36A" w14:textId="77777777" w:rsidR="00D144AB" w:rsidRDefault="00D144AB" w:rsidP="00D144AB">
      <w:pPr>
        <w:pStyle w:val="Prrafodelista"/>
        <w:ind w:left="1125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Opciones: M, F, I</w:t>
      </w:r>
    </w:p>
    <w:p w14:paraId="34B9ABC7" w14:textId="13507551" w:rsidR="00D144AB" w:rsidRPr="00D144AB" w:rsidRDefault="00D144AB" w:rsidP="00D144AB">
      <w:pPr>
        <w:pStyle w:val="Prrafodelista"/>
        <w:ind w:left="1125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(M= Masculino, F= Femenino, I= Indefinido) </w:t>
      </w:r>
    </w:p>
    <w:p w14:paraId="4B811C31" w14:textId="6ECF0E1E" w:rsidR="00D144AB" w:rsidRDefault="00D144AB" w:rsidP="00CC00D6">
      <w:pPr>
        <w:pStyle w:val="Prrafodelista"/>
        <w:numPr>
          <w:ilvl w:val="1"/>
          <w:numId w:val="15"/>
        </w:numPr>
        <w:rPr>
          <w:rFonts w:ascii="Arial" w:eastAsia="Times New Roman" w:hAnsi="Arial" w:cs="Arial"/>
          <w:b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sz w:val="24"/>
          <w:szCs w:val="24"/>
          <w:lang w:val="es-ES"/>
        </w:rPr>
        <w:t>CURP</w:t>
      </w:r>
    </w:p>
    <w:p w14:paraId="0E7407B8" w14:textId="77777777" w:rsidR="00431462" w:rsidRDefault="00431462" w:rsidP="00431462">
      <w:pPr>
        <w:pStyle w:val="Prrafodelista"/>
        <w:ind w:left="1125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Tipo de salida: Text </w:t>
      </w:r>
    </w:p>
    <w:p w14:paraId="61EFC1A4" w14:textId="6D969DA4" w:rsidR="00D144AB" w:rsidRPr="00D144AB" w:rsidRDefault="00431462" w:rsidP="00D144AB">
      <w:pPr>
        <w:pStyle w:val="Prrafodelista"/>
        <w:ind w:left="1125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 Validación:</w:t>
      </w:r>
      <w:r w:rsidRPr="00431462">
        <w:t xml:space="preserve"> </w:t>
      </w:r>
      <w:r w:rsidR="00D144AB" w:rsidRPr="00D144AB">
        <w:rPr>
          <w:rFonts w:ascii="Arial" w:hAnsi="Arial" w:cs="Arial"/>
          <w:sz w:val="24"/>
          <w:szCs w:val="24"/>
        </w:rPr>
        <w:t>pattern="[A-Za-z0-9]+"</w:t>
      </w:r>
    </w:p>
    <w:p w14:paraId="2F47BDE9" w14:textId="6E4D5667" w:rsidR="00D144AB" w:rsidRDefault="00D144AB" w:rsidP="00CC00D6">
      <w:pPr>
        <w:pStyle w:val="Prrafodelista"/>
        <w:numPr>
          <w:ilvl w:val="1"/>
          <w:numId w:val="15"/>
        </w:numPr>
        <w:rPr>
          <w:rFonts w:ascii="Arial" w:eastAsia="Times New Roman" w:hAnsi="Arial" w:cs="Arial"/>
          <w:b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sz w:val="24"/>
          <w:szCs w:val="24"/>
          <w:lang w:val="es-ES"/>
        </w:rPr>
        <w:t>RFC</w:t>
      </w:r>
    </w:p>
    <w:p w14:paraId="0C2BD694" w14:textId="77777777" w:rsidR="00D144AB" w:rsidRDefault="00D144AB" w:rsidP="00D144AB">
      <w:pPr>
        <w:pStyle w:val="Prrafodelista"/>
        <w:ind w:left="1125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Tipo de salida: Text </w:t>
      </w:r>
    </w:p>
    <w:p w14:paraId="10B17128" w14:textId="7B1B062F" w:rsidR="00D144AB" w:rsidRPr="00D144AB" w:rsidRDefault="00D144AB" w:rsidP="00D144AB">
      <w:pPr>
        <w:pStyle w:val="Prrafodelista"/>
        <w:ind w:left="1125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 Validación:</w:t>
      </w:r>
      <w:r w:rsidRPr="00431462">
        <w:t xml:space="preserve"> </w:t>
      </w:r>
      <w:r w:rsidRPr="00D144AB">
        <w:rPr>
          <w:rFonts w:ascii="Arial" w:hAnsi="Arial" w:cs="Arial"/>
          <w:sz w:val="24"/>
          <w:szCs w:val="24"/>
        </w:rPr>
        <w:t>pattern="[A-Za-z0-9]+"</w:t>
      </w:r>
    </w:p>
    <w:p w14:paraId="0C388098" w14:textId="13251168" w:rsidR="00431462" w:rsidRDefault="00431462" w:rsidP="00CC00D6">
      <w:pPr>
        <w:pStyle w:val="Prrafodelista"/>
        <w:numPr>
          <w:ilvl w:val="1"/>
          <w:numId w:val="15"/>
        </w:numPr>
        <w:rPr>
          <w:rFonts w:ascii="Arial" w:eastAsia="Times New Roman" w:hAnsi="Arial" w:cs="Arial"/>
          <w:b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sz w:val="24"/>
          <w:szCs w:val="24"/>
          <w:lang w:val="es-ES"/>
        </w:rPr>
        <w:t>Cédula profesional</w:t>
      </w:r>
    </w:p>
    <w:p w14:paraId="51BC1D54" w14:textId="77777777" w:rsidR="00D144AB" w:rsidRDefault="00D144AB" w:rsidP="00D144AB">
      <w:pPr>
        <w:pStyle w:val="Prrafodelista"/>
        <w:ind w:left="1125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Tipo de salida: Text </w:t>
      </w:r>
    </w:p>
    <w:p w14:paraId="56C92DBD" w14:textId="4C1EA921" w:rsidR="00D144AB" w:rsidRPr="00D144AB" w:rsidRDefault="00D144AB" w:rsidP="00D144AB">
      <w:pPr>
        <w:pStyle w:val="Prrafodelista"/>
        <w:ind w:left="1125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 Validación:</w:t>
      </w:r>
      <w:r w:rsidRPr="00431462">
        <w:t xml:space="preserve"> </w:t>
      </w:r>
      <w:r w:rsidRPr="00D144AB">
        <w:rPr>
          <w:rFonts w:ascii="Arial" w:hAnsi="Arial" w:cs="Arial"/>
          <w:sz w:val="24"/>
          <w:szCs w:val="24"/>
        </w:rPr>
        <w:t>pattern="[A-Za-z0-9]+"</w:t>
      </w:r>
    </w:p>
    <w:p w14:paraId="3831A80C" w14:textId="38D186C5" w:rsidR="00431462" w:rsidRDefault="00431462" w:rsidP="00CC00D6">
      <w:pPr>
        <w:pStyle w:val="Prrafodelista"/>
        <w:numPr>
          <w:ilvl w:val="1"/>
          <w:numId w:val="15"/>
        </w:numPr>
        <w:rPr>
          <w:rFonts w:ascii="Arial" w:eastAsia="Times New Roman" w:hAnsi="Arial" w:cs="Arial"/>
          <w:b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sz w:val="24"/>
          <w:szCs w:val="24"/>
          <w:lang w:val="es-ES"/>
        </w:rPr>
        <w:t>Cédula P.</w:t>
      </w:r>
    </w:p>
    <w:p w14:paraId="51F4032E" w14:textId="77777777" w:rsidR="00D144AB" w:rsidRDefault="00D144AB" w:rsidP="00D144AB">
      <w:pPr>
        <w:pStyle w:val="Prrafodelista"/>
        <w:ind w:left="1125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Tipo de salida: Text </w:t>
      </w:r>
    </w:p>
    <w:p w14:paraId="4F4B46DB" w14:textId="255BDFF7" w:rsidR="00D144AB" w:rsidRPr="00D144AB" w:rsidRDefault="00D144AB" w:rsidP="00D144AB">
      <w:pPr>
        <w:pStyle w:val="Prrafodelista"/>
        <w:ind w:left="1125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 Validación:</w:t>
      </w:r>
      <w:r w:rsidRPr="00431462">
        <w:t xml:space="preserve"> </w:t>
      </w:r>
      <w:r w:rsidRPr="00D144AB">
        <w:rPr>
          <w:rFonts w:ascii="Arial" w:hAnsi="Arial" w:cs="Arial"/>
          <w:sz w:val="24"/>
          <w:szCs w:val="24"/>
        </w:rPr>
        <w:t>pattern="[A-Za-z0-9]+"</w:t>
      </w:r>
    </w:p>
    <w:p w14:paraId="39B6E73B" w14:textId="17701124" w:rsidR="00431462" w:rsidRDefault="00431462" w:rsidP="00431462">
      <w:pPr>
        <w:pStyle w:val="Prrafodelista"/>
        <w:numPr>
          <w:ilvl w:val="0"/>
          <w:numId w:val="15"/>
        </w:numPr>
        <w:rPr>
          <w:rFonts w:ascii="Arial" w:eastAsia="Times New Roman" w:hAnsi="Arial" w:cs="Arial"/>
          <w:b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sz w:val="24"/>
          <w:szCs w:val="24"/>
          <w:lang w:val="es-ES"/>
        </w:rPr>
        <w:t>Botón agregar</w:t>
      </w:r>
    </w:p>
    <w:p w14:paraId="4EB0F82F" w14:textId="2F8324FA" w:rsidR="00D144AB" w:rsidRDefault="00D144AB" w:rsidP="00D144AB">
      <w:pPr>
        <w:pStyle w:val="Prrafodelista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Este botón permite agregar la información de los campos descritos anteriormente a la base de datos.</w:t>
      </w:r>
    </w:p>
    <w:p w14:paraId="50ABC598" w14:textId="343024EC" w:rsidR="00D144AB" w:rsidRPr="00D144AB" w:rsidRDefault="00D144AB" w:rsidP="00D144AB">
      <w:pPr>
        <w:pStyle w:val="Prrafodelista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El campo 2.9 no es necesario para el funcionamiento de este botón. </w:t>
      </w:r>
    </w:p>
    <w:p w14:paraId="414E5165" w14:textId="482F077C" w:rsidR="00431462" w:rsidRDefault="00431462" w:rsidP="00431462">
      <w:pPr>
        <w:pStyle w:val="Prrafodelista"/>
        <w:numPr>
          <w:ilvl w:val="0"/>
          <w:numId w:val="15"/>
        </w:numPr>
        <w:rPr>
          <w:rFonts w:ascii="Arial" w:eastAsia="Times New Roman" w:hAnsi="Arial" w:cs="Arial"/>
          <w:b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sz w:val="24"/>
          <w:szCs w:val="24"/>
          <w:lang w:val="es-ES"/>
        </w:rPr>
        <w:t>Botón eliminar</w:t>
      </w:r>
    </w:p>
    <w:p w14:paraId="0D91E4F6" w14:textId="4E706234" w:rsidR="00D144AB" w:rsidRPr="00D144AB" w:rsidRDefault="00D144AB" w:rsidP="00D144AB">
      <w:pPr>
        <w:pStyle w:val="Prrafodelista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Este botón permite eliminar los datos completos de un médico tomando como referencia la cédula del médico que se requiera eliminar basándose en la información del campo 2.9</w:t>
      </w:r>
    </w:p>
    <w:p w14:paraId="200A5A18" w14:textId="3FCE5693" w:rsidR="00431462" w:rsidRDefault="00431462" w:rsidP="00431462">
      <w:pPr>
        <w:pStyle w:val="Prrafodelista"/>
        <w:numPr>
          <w:ilvl w:val="0"/>
          <w:numId w:val="15"/>
        </w:numPr>
        <w:rPr>
          <w:rFonts w:ascii="Arial" w:eastAsia="Times New Roman" w:hAnsi="Arial" w:cs="Arial"/>
          <w:b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sz w:val="24"/>
          <w:szCs w:val="24"/>
          <w:lang w:val="es-ES"/>
        </w:rPr>
        <w:t>Botón buscar</w:t>
      </w:r>
      <w:bookmarkStart w:id="1" w:name="_GoBack"/>
      <w:bookmarkEnd w:id="1"/>
    </w:p>
    <w:p w14:paraId="3E5350F0" w14:textId="5E4F03EF" w:rsidR="00D144AB" w:rsidRPr="00D144AB" w:rsidRDefault="00D144AB" w:rsidP="00D144AB">
      <w:pPr>
        <w:pStyle w:val="Prrafodelista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Redirige a otra ventana para la modificación del médico </w:t>
      </w:r>
      <w:r>
        <w:rPr>
          <w:rFonts w:ascii="Arial" w:eastAsia="Times New Roman" w:hAnsi="Arial" w:cs="Arial"/>
          <w:sz w:val="24"/>
          <w:szCs w:val="24"/>
          <w:lang w:val="es-ES"/>
        </w:rPr>
        <w:t>tomando como referencia la cédula del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 médico que se requiera modificar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 basándose en la información del campo 2.9</w:t>
      </w:r>
    </w:p>
    <w:p w14:paraId="48743B0F" w14:textId="11928DB7" w:rsidR="00D144AB" w:rsidRDefault="00D144AB" w:rsidP="00D144AB">
      <w:pPr>
        <w:pStyle w:val="Prrafodelista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14:paraId="1856DAB1" w14:textId="77777777" w:rsidR="00D144AB" w:rsidRDefault="00D144AB" w:rsidP="00D144AB">
      <w:pPr>
        <w:pStyle w:val="Prrafodelista"/>
        <w:rPr>
          <w:rFonts w:ascii="Arial" w:eastAsia="Times New Roman" w:hAnsi="Arial" w:cs="Arial"/>
          <w:sz w:val="24"/>
          <w:szCs w:val="24"/>
          <w:lang w:val="es-ES"/>
        </w:rPr>
      </w:pPr>
    </w:p>
    <w:p w14:paraId="57107D3C" w14:textId="0E3AA80B" w:rsidR="00D144AB" w:rsidRPr="00D144AB" w:rsidRDefault="00D144AB" w:rsidP="00D144AB">
      <w:pPr>
        <w:pStyle w:val="Prrafodelista"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sz w:val="24"/>
          <w:szCs w:val="24"/>
          <w:lang w:val="es-ES"/>
        </w:rPr>
        <w:lastRenderedPageBreak/>
        <w:t>Ventana sub-principal médico</w:t>
      </w:r>
    </w:p>
    <w:p w14:paraId="71CEF0D1" w14:textId="0D2EDA1B" w:rsidR="00D144AB" w:rsidRDefault="00A82ED8" w:rsidP="00D144AB">
      <w:pPr>
        <w:pStyle w:val="Prrafodelista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3F6585">
        <w:rPr>
          <w:rFonts w:ascii="Arial" w:eastAsia="Times New Roman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3B9B2C6" wp14:editId="4953A736">
                <wp:simplePos x="0" y="0"/>
                <wp:positionH relativeFrom="margin">
                  <wp:posOffset>2743611</wp:posOffset>
                </wp:positionH>
                <wp:positionV relativeFrom="paragraph">
                  <wp:posOffset>3359449</wp:posOffset>
                </wp:positionV>
                <wp:extent cx="2355215" cy="322580"/>
                <wp:effectExtent l="0" t="0" r="0" b="1270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2E10D" w14:textId="79C9D992" w:rsidR="00A82ED8" w:rsidRPr="00431462" w:rsidRDefault="00A82ED8" w:rsidP="00A82ED8">
                            <w:pPr>
                              <w:pStyle w:val="Prrafodelista"/>
                              <w:ind w:left="795"/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. Botón modifi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9B2C6" id="_x0000_s1041" type="#_x0000_t202" style="position:absolute;left:0;text-align:left;margin-left:216.05pt;margin-top:264.5pt;width:185.45pt;height:25.4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" filled="f" stroked="f">
                <v:textbox>
                  <w:txbxContent>
                    <w:p w14:paraId="1B32E10D" w14:textId="79C9D992" w:rsidR="00A82ED8" w:rsidRPr="00431462" w:rsidRDefault="00A82ED8" w:rsidP="00A82ED8">
                      <w:pPr>
                        <w:pStyle w:val="Prrafodelista"/>
                        <w:ind w:left="795"/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. Botón modific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F6585">
        <w:rPr>
          <w:rFonts w:ascii="Arial" w:eastAsia="Times New Roman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24ADE5F" wp14:editId="3B641417">
                <wp:simplePos x="0" y="0"/>
                <wp:positionH relativeFrom="margin">
                  <wp:posOffset>1932305</wp:posOffset>
                </wp:positionH>
                <wp:positionV relativeFrom="paragraph">
                  <wp:posOffset>3059430</wp:posOffset>
                </wp:positionV>
                <wp:extent cx="2355215" cy="290195"/>
                <wp:effectExtent l="0" t="0" r="0" b="0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4F823" w14:textId="7C8D677C" w:rsidR="00A82ED8" w:rsidRPr="00CC00D6" w:rsidRDefault="00A82ED8" w:rsidP="00A82ED8">
                            <w:pPr>
                              <w:pStyle w:val="Prrafodelista"/>
                              <w:numPr>
                                <w:ilvl w:val="1"/>
                                <w:numId w:val="26"/>
                              </w:numP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F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ADE5F" id="_x0000_s1042" type="#_x0000_t202" style="position:absolute;left:0;text-align:left;margin-left:152.15pt;margin-top:240.9pt;width:185.45pt;height:22.8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" filled="f" stroked="f">
                <v:textbox>
                  <w:txbxContent>
                    <w:p w14:paraId="2764F823" w14:textId="7C8D677C" w:rsidR="00A82ED8" w:rsidRPr="00CC00D6" w:rsidRDefault="00A82ED8" w:rsidP="00A82ED8">
                      <w:pPr>
                        <w:pStyle w:val="Prrafodelista"/>
                        <w:numPr>
                          <w:ilvl w:val="1"/>
                          <w:numId w:val="26"/>
                        </w:numP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FC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F6585">
        <w:rPr>
          <w:rFonts w:ascii="Arial" w:eastAsia="Times New Roman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3C2CA11" wp14:editId="75F9F7F8">
                <wp:simplePos x="0" y="0"/>
                <wp:positionH relativeFrom="margin">
                  <wp:posOffset>1555302</wp:posOffset>
                </wp:positionH>
                <wp:positionV relativeFrom="paragraph">
                  <wp:posOffset>2542278</wp:posOffset>
                </wp:positionV>
                <wp:extent cx="2355215" cy="290195"/>
                <wp:effectExtent l="0" t="0" r="0" b="0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75DBB" w14:textId="5AD5AB13" w:rsidR="00A82ED8" w:rsidRPr="00CC00D6" w:rsidRDefault="00A82ED8" w:rsidP="00A82ED8">
                            <w:pPr>
                              <w:pStyle w:val="Prrafodelista"/>
                              <w:ind w:left="1470"/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5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x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CA11" id="_x0000_s1043" type="#_x0000_t202" style="position:absolute;left:0;text-align:left;margin-left:122.45pt;margin-top:200.2pt;width:185.45pt;height:22.8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" filled="f" stroked="f">
                <v:textbox>
                  <w:txbxContent>
                    <w:p w14:paraId="06A75DBB" w14:textId="5AD5AB13" w:rsidR="00A82ED8" w:rsidRPr="00CC00D6" w:rsidRDefault="00A82ED8" w:rsidP="00A82ED8">
                      <w:pPr>
                        <w:pStyle w:val="Prrafodelista"/>
                        <w:ind w:left="1470"/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5</w:t>
                      </w:r>
                      <w: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x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F6585">
        <w:rPr>
          <w:rFonts w:ascii="Arial" w:eastAsia="Times New Roman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7C5439A" wp14:editId="34D75F61">
                <wp:simplePos x="0" y="0"/>
                <wp:positionH relativeFrom="margin">
                  <wp:posOffset>2383417</wp:posOffset>
                </wp:positionH>
                <wp:positionV relativeFrom="paragraph">
                  <wp:posOffset>2789331</wp:posOffset>
                </wp:positionV>
                <wp:extent cx="2355215" cy="290195"/>
                <wp:effectExtent l="0" t="0" r="0" b="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B60AE" w14:textId="6133FE7E" w:rsidR="00A82ED8" w:rsidRPr="00CC00D6" w:rsidRDefault="00A82ED8" w:rsidP="00A82ED8">
                            <w:pPr>
                              <w:pStyle w:val="Prrafodelista"/>
                              <w:ind w:left="1470"/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6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UR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439A" id="_x0000_s1044" type="#_x0000_t202" style="position:absolute;left:0;text-align:left;margin-left:187.65pt;margin-top:219.65pt;width:185.45pt;height:22.8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" filled="f" stroked="f">
                <v:textbox>
                  <w:txbxContent>
                    <w:p w14:paraId="392B60AE" w14:textId="6133FE7E" w:rsidR="00A82ED8" w:rsidRPr="00CC00D6" w:rsidRDefault="00A82ED8" w:rsidP="00A82ED8">
                      <w:pPr>
                        <w:pStyle w:val="Prrafodelista"/>
                        <w:ind w:left="1470"/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6</w:t>
                      </w:r>
                      <w: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URP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F6585">
        <w:rPr>
          <w:rFonts w:ascii="Arial" w:eastAsia="Times New Roman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DD19E70" wp14:editId="489C55E1">
                <wp:simplePos x="0" y="0"/>
                <wp:positionH relativeFrom="margin">
                  <wp:posOffset>3266029</wp:posOffset>
                </wp:positionH>
                <wp:positionV relativeFrom="paragraph">
                  <wp:posOffset>2252345</wp:posOffset>
                </wp:positionV>
                <wp:extent cx="3076575" cy="290195"/>
                <wp:effectExtent l="0" t="0" r="0" b="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98BE7" w14:textId="4F968F14" w:rsidR="00A82ED8" w:rsidRPr="00A82ED8" w:rsidRDefault="00A82ED8" w:rsidP="00A82ED8">
                            <w:pPr>
                              <w:pStyle w:val="Prrafodelista"/>
                              <w:numPr>
                                <w:ilvl w:val="1"/>
                                <w:numId w:val="25"/>
                              </w:numP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82ED8"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ellido Mater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19E70" id="_x0000_s1045" type="#_x0000_t202" style="position:absolute;left:0;text-align:left;margin-left:257.15pt;margin-top:177.35pt;width:242.25pt;height:22.8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" filled="f" stroked="f">
                <v:textbox>
                  <w:txbxContent>
                    <w:p w14:paraId="7E998BE7" w14:textId="4F968F14" w:rsidR="00A82ED8" w:rsidRPr="00A82ED8" w:rsidRDefault="00A82ED8" w:rsidP="00A82ED8">
                      <w:pPr>
                        <w:pStyle w:val="Prrafodelista"/>
                        <w:numPr>
                          <w:ilvl w:val="1"/>
                          <w:numId w:val="25"/>
                        </w:numP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82ED8"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ellido Matern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F6585">
        <w:rPr>
          <w:rFonts w:ascii="Arial" w:eastAsia="Times New Roman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8EA0040" wp14:editId="2ABA289D">
                <wp:simplePos x="0" y="0"/>
                <wp:positionH relativeFrom="margin">
                  <wp:posOffset>2330002</wp:posOffset>
                </wp:positionH>
                <wp:positionV relativeFrom="paragraph">
                  <wp:posOffset>2015490</wp:posOffset>
                </wp:positionV>
                <wp:extent cx="2915285" cy="290195"/>
                <wp:effectExtent l="0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65BA7" w14:textId="47B04D8B" w:rsidR="00A82ED8" w:rsidRPr="00CC00D6" w:rsidRDefault="00A82ED8" w:rsidP="00A82ED8">
                            <w:pPr>
                              <w:pStyle w:val="Prrafodelista"/>
                              <w:numPr>
                                <w:ilvl w:val="1"/>
                                <w:numId w:val="24"/>
                              </w:numP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elido Pater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A0040" id="_x0000_s1046" type="#_x0000_t202" style="position:absolute;left:0;text-align:left;margin-left:183.45pt;margin-top:158.7pt;width:229.55pt;height:22.8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" filled="f" stroked="f">
                <v:textbox>
                  <w:txbxContent>
                    <w:p w14:paraId="5AD65BA7" w14:textId="47B04D8B" w:rsidR="00A82ED8" w:rsidRPr="00CC00D6" w:rsidRDefault="00A82ED8" w:rsidP="00A82ED8">
                      <w:pPr>
                        <w:pStyle w:val="Prrafodelista"/>
                        <w:numPr>
                          <w:ilvl w:val="1"/>
                          <w:numId w:val="24"/>
                        </w:numP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elido Patern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F6585">
        <w:rPr>
          <w:rFonts w:ascii="Arial" w:eastAsia="Times New Roman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DC0DD29" wp14:editId="34B9AD81">
                <wp:simplePos x="0" y="0"/>
                <wp:positionH relativeFrom="margin">
                  <wp:posOffset>2549712</wp:posOffset>
                </wp:positionH>
                <wp:positionV relativeFrom="paragraph">
                  <wp:posOffset>1467448</wp:posOffset>
                </wp:positionV>
                <wp:extent cx="2613660" cy="333375"/>
                <wp:effectExtent l="0" t="0" r="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BC3CE" w14:textId="5F3B9F89" w:rsidR="00A82ED8" w:rsidRPr="00431462" w:rsidRDefault="00A82ED8" w:rsidP="00A82ED8">
                            <w:pPr>
                              <w:pStyle w:val="Prrafodelista"/>
                              <w:numPr>
                                <w:ilvl w:val="1"/>
                                <w:numId w:val="23"/>
                              </w:numP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31462"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édul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0DD29" id="_x0000_s1047" type="#_x0000_t202" style="position:absolute;left:0;text-align:left;margin-left:200.75pt;margin-top:115.55pt;width:205.8pt;height:26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" filled="f" stroked="f">
                <v:textbox>
                  <w:txbxContent>
                    <w:p w14:paraId="7CDBC3CE" w14:textId="5F3B9F89" w:rsidR="00A82ED8" w:rsidRPr="00431462" w:rsidRDefault="00A82ED8" w:rsidP="00A82ED8">
                      <w:pPr>
                        <w:pStyle w:val="Prrafodelista"/>
                        <w:numPr>
                          <w:ilvl w:val="1"/>
                          <w:numId w:val="23"/>
                        </w:numP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31462"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édula profesio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F6585">
        <w:rPr>
          <w:rFonts w:ascii="Arial" w:eastAsia="Times New Roman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1BB4436" wp14:editId="64916B14">
                <wp:simplePos x="0" y="0"/>
                <wp:positionH relativeFrom="margin">
                  <wp:posOffset>3265469</wp:posOffset>
                </wp:positionH>
                <wp:positionV relativeFrom="paragraph">
                  <wp:posOffset>1725295</wp:posOffset>
                </wp:positionV>
                <wp:extent cx="2355215" cy="290195"/>
                <wp:effectExtent l="0" t="0" r="0" b="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B173C" w14:textId="593C1251" w:rsidR="00A82ED8" w:rsidRPr="00A82ED8" w:rsidRDefault="00A82ED8" w:rsidP="00A82ED8">
                            <w:pP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2 Nomb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B4436" id="_x0000_s1048" type="#_x0000_t202" style="position:absolute;left:0;text-align:left;margin-left:257.1pt;margin-top:135.85pt;width:185.45pt;height:22.8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" filled="f" stroked="f">
                <v:textbox>
                  <w:txbxContent>
                    <w:p w14:paraId="1BEB173C" w14:textId="593C1251" w:rsidR="00A82ED8" w:rsidRPr="00A82ED8" w:rsidRDefault="00A82ED8" w:rsidP="00A82ED8">
                      <w:pP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2 Nomb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709440" behindDoc="0" locked="0" layoutInCell="1" allowOverlap="1" wp14:anchorId="025FF9C0" wp14:editId="7B0F717A">
            <wp:simplePos x="0" y="0"/>
            <wp:positionH relativeFrom="column">
              <wp:posOffset>-413609</wp:posOffset>
            </wp:positionH>
            <wp:positionV relativeFrom="paragraph">
              <wp:posOffset>187325</wp:posOffset>
            </wp:positionV>
            <wp:extent cx="6475730" cy="3482975"/>
            <wp:effectExtent l="0" t="0" r="1270" b="317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7"/>
                    <a:stretch/>
                  </pic:blipFill>
                  <pic:spPr bwMode="auto">
                    <a:xfrm>
                      <a:off x="0" y="0"/>
                      <a:ext cx="6475730" cy="348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40E6D" w14:textId="77777777" w:rsidR="00A82ED8" w:rsidRDefault="00A82ED8" w:rsidP="00A82ED8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6D776A4A" w14:textId="0C1B4FD8" w:rsidR="00A82ED8" w:rsidRDefault="00A82ED8" w:rsidP="00A82ED8">
      <w:pPr>
        <w:pStyle w:val="Prrafodelista"/>
        <w:numPr>
          <w:ilvl w:val="1"/>
          <w:numId w:val="15"/>
        </w:numPr>
        <w:rPr>
          <w:rFonts w:ascii="Arial" w:eastAsia="Times New Roman" w:hAnsi="Arial" w:cs="Arial"/>
          <w:b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sz w:val="24"/>
          <w:szCs w:val="24"/>
          <w:lang w:val="es-ES"/>
        </w:rPr>
        <w:t>Cédula profesional</w:t>
      </w:r>
    </w:p>
    <w:p w14:paraId="4A463611" w14:textId="0B72C58F" w:rsidR="00A82ED8" w:rsidRDefault="00A82ED8" w:rsidP="00A82ED8">
      <w:pPr>
        <w:pStyle w:val="Prrafodelista"/>
        <w:ind w:left="1125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Automáticamente se agrega la cédula profesional del médico que se buscó.</w:t>
      </w:r>
    </w:p>
    <w:p w14:paraId="4D11A6BC" w14:textId="76DE9682" w:rsidR="00A82ED8" w:rsidRPr="00A82ED8" w:rsidRDefault="00A82ED8" w:rsidP="00A82ED8">
      <w:pPr>
        <w:pStyle w:val="Prrafodelista"/>
        <w:ind w:left="1125"/>
        <w:rPr>
          <w:rFonts w:ascii="Arial" w:eastAsia="Times New Roman" w:hAnsi="Arial" w:cs="Arial"/>
          <w:b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sz w:val="24"/>
          <w:szCs w:val="24"/>
          <w:lang w:val="es-ES"/>
        </w:rPr>
        <w:t xml:space="preserve">Importante: </w:t>
      </w:r>
      <w:r w:rsidRPr="00A82ED8">
        <w:rPr>
          <w:rFonts w:ascii="Arial" w:eastAsia="Times New Roman" w:hAnsi="Arial" w:cs="Arial"/>
          <w:b/>
          <w:sz w:val="24"/>
          <w:szCs w:val="24"/>
          <w:lang w:val="es-ES"/>
        </w:rPr>
        <w:t>No es editable</w:t>
      </w:r>
    </w:p>
    <w:p w14:paraId="7DA26D35" w14:textId="2855F5FF" w:rsidR="00A82ED8" w:rsidRDefault="00A82ED8" w:rsidP="00A82ED8">
      <w:pPr>
        <w:pStyle w:val="Prrafodelista"/>
        <w:numPr>
          <w:ilvl w:val="1"/>
          <w:numId w:val="15"/>
        </w:numPr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A82ED8">
        <w:rPr>
          <w:rFonts w:ascii="Arial" w:eastAsia="Times New Roman" w:hAnsi="Arial" w:cs="Arial"/>
          <w:b/>
          <w:sz w:val="24"/>
          <w:szCs w:val="24"/>
          <w:lang w:val="es-ES"/>
        </w:rPr>
        <w:t>Nombre</w:t>
      </w:r>
    </w:p>
    <w:p w14:paraId="5CAD971F" w14:textId="557B333F" w:rsidR="00A82ED8" w:rsidRPr="00A82ED8" w:rsidRDefault="00A82ED8" w:rsidP="00A82ED8">
      <w:pPr>
        <w:pStyle w:val="Prrafodelista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val="es-ES"/>
        </w:rPr>
        <w:t>Automáticamente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 se agrega el nombre</w:t>
      </w:r>
      <w:r w:rsidR="000E43F4">
        <w:rPr>
          <w:rFonts w:ascii="Arial" w:eastAsia="Times New Roman" w:hAnsi="Arial" w:cs="Arial"/>
          <w:sz w:val="24"/>
          <w:szCs w:val="24"/>
          <w:lang w:val="es-ES"/>
        </w:rPr>
        <w:t xml:space="preserve"> del médico buscado.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     </w:t>
      </w:r>
    </w:p>
    <w:p w14:paraId="70D62056" w14:textId="0702796F" w:rsidR="00A82ED8" w:rsidRDefault="00A82ED8" w:rsidP="00A82ED8">
      <w:pPr>
        <w:pStyle w:val="Prrafodelista"/>
        <w:numPr>
          <w:ilvl w:val="1"/>
          <w:numId w:val="15"/>
        </w:numPr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A82ED8">
        <w:rPr>
          <w:rFonts w:ascii="Arial" w:eastAsia="Times New Roman" w:hAnsi="Arial" w:cs="Arial"/>
          <w:b/>
          <w:sz w:val="24"/>
          <w:szCs w:val="24"/>
          <w:lang w:val="es-ES"/>
        </w:rPr>
        <w:t xml:space="preserve">Apellido paterno </w:t>
      </w:r>
    </w:p>
    <w:p w14:paraId="522082F1" w14:textId="6D781B82" w:rsidR="000E43F4" w:rsidRPr="00A82ED8" w:rsidRDefault="000E43F4" w:rsidP="000E43F4">
      <w:pPr>
        <w:pStyle w:val="Prrafodelista"/>
        <w:ind w:left="1125"/>
        <w:rPr>
          <w:rFonts w:ascii="Arial" w:eastAsia="Times New Roman" w:hAnsi="Arial" w:cs="Arial"/>
          <w:b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Automáticamente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 se agrega el apellido paterno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 del médico buscado.     </w:t>
      </w:r>
    </w:p>
    <w:p w14:paraId="7FC33D56" w14:textId="06C5176E" w:rsidR="00A82ED8" w:rsidRDefault="00A82ED8" w:rsidP="00A82ED8">
      <w:pPr>
        <w:pStyle w:val="Prrafodelista"/>
        <w:numPr>
          <w:ilvl w:val="1"/>
          <w:numId w:val="15"/>
        </w:numPr>
        <w:rPr>
          <w:rFonts w:ascii="Arial" w:eastAsia="Times New Roman" w:hAnsi="Arial" w:cs="Arial"/>
          <w:b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sz w:val="24"/>
          <w:szCs w:val="24"/>
          <w:lang w:val="es-ES"/>
        </w:rPr>
        <w:t xml:space="preserve">Apellido materno </w:t>
      </w:r>
    </w:p>
    <w:p w14:paraId="33C4433D" w14:textId="657AF62C" w:rsidR="000E43F4" w:rsidRDefault="000E43F4" w:rsidP="000E43F4">
      <w:pPr>
        <w:pStyle w:val="Prrafodelista"/>
        <w:ind w:left="1125"/>
        <w:rPr>
          <w:rFonts w:ascii="Arial" w:eastAsia="Times New Roman" w:hAnsi="Arial" w:cs="Arial"/>
          <w:b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Automáticamente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 se agrega el apellido materno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 del médico buscado.     </w:t>
      </w:r>
    </w:p>
    <w:p w14:paraId="4BDD185A" w14:textId="77777777" w:rsidR="00A82ED8" w:rsidRDefault="00A82ED8" w:rsidP="00A82ED8">
      <w:pPr>
        <w:pStyle w:val="Prrafodelista"/>
        <w:numPr>
          <w:ilvl w:val="1"/>
          <w:numId w:val="15"/>
        </w:numPr>
        <w:rPr>
          <w:rFonts w:ascii="Arial" w:eastAsia="Times New Roman" w:hAnsi="Arial" w:cs="Arial"/>
          <w:b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sz w:val="24"/>
          <w:szCs w:val="24"/>
          <w:lang w:val="es-ES"/>
        </w:rPr>
        <w:t>Sexo</w:t>
      </w:r>
    </w:p>
    <w:p w14:paraId="7C0D15B6" w14:textId="539FC6C9" w:rsidR="00A82ED8" w:rsidRPr="00D144AB" w:rsidRDefault="000E43F4" w:rsidP="00A82ED8">
      <w:pPr>
        <w:pStyle w:val="Prrafodelista"/>
        <w:ind w:left="1125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Se pondrá automáticamente el valor “M”.</w:t>
      </w:r>
    </w:p>
    <w:p w14:paraId="1D06ECF1" w14:textId="77777777" w:rsidR="00A82ED8" w:rsidRDefault="00A82ED8" w:rsidP="00A82ED8">
      <w:pPr>
        <w:pStyle w:val="Prrafodelista"/>
        <w:numPr>
          <w:ilvl w:val="1"/>
          <w:numId w:val="15"/>
        </w:numPr>
        <w:rPr>
          <w:rFonts w:ascii="Arial" w:eastAsia="Times New Roman" w:hAnsi="Arial" w:cs="Arial"/>
          <w:b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sz w:val="24"/>
          <w:szCs w:val="24"/>
          <w:lang w:val="es-ES"/>
        </w:rPr>
        <w:t>CURP</w:t>
      </w:r>
    </w:p>
    <w:p w14:paraId="3399E8A8" w14:textId="7B0622C3" w:rsidR="000E43F4" w:rsidRDefault="000E43F4" w:rsidP="000E43F4">
      <w:pPr>
        <w:pStyle w:val="Prrafodelista"/>
        <w:ind w:left="1125"/>
        <w:rPr>
          <w:rFonts w:ascii="Arial" w:eastAsia="Times New Roman" w:hAnsi="Arial" w:cs="Arial"/>
          <w:b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Automáticamente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 se agrega la CURP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 del médico buscado.     </w:t>
      </w:r>
    </w:p>
    <w:p w14:paraId="20862331" w14:textId="77777777" w:rsidR="00A82ED8" w:rsidRDefault="00A82ED8" w:rsidP="00A82ED8">
      <w:pPr>
        <w:pStyle w:val="Prrafodelista"/>
        <w:numPr>
          <w:ilvl w:val="1"/>
          <w:numId w:val="15"/>
        </w:numPr>
        <w:rPr>
          <w:rFonts w:ascii="Arial" w:eastAsia="Times New Roman" w:hAnsi="Arial" w:cs="Arial"/>
          <w:b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sz w:val="24"/>
          <w:szCs w:val="24"/>
          <w:lang w:val="es-ES"/>
        </w:rPr>
        <w:t>RFC</w:t>
      </w:r>
    </w:p>
    <w:p w14:paraId="35707D2A" w14:textId="6F1C7022" w:rsidR="000E43F4" w:rsidRDefault="000E43F4" w:rsidP="000E43F4">
      <w:pPr>
        <w:pStyle w:val="Prrafodelista"/>
        <w:ind w:left="1125"/>
        <w:rPr>
          <w:rFonts w:ascii="Arial" w:eastAsia="Times New Roman" w:hAnsi="Arial" w:cs="Arial"/>
          <w:b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Automáticamente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 se agrega el RFC 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del médico buscado.     </w:t>
      </w:r>
    </w:p>
    <w:p w14:paraId="11BCA1A0" w14:textId="77777777" w:rsidR="00A82ED8" w:rsidRDefault="00A82ED8" w:rsidP="00A82ED8">
      <w:pPr>
        <w:pStyle w:val="Prrafodelista"/>
        <w:numPr>
          <w:ilvl w:val="0"/>
          <w:numId w:val="15"/>
        </w:numPr>
        <w:rPr>
          <w:rFonts w:ascii="Arial" w:eastAsia="Times New Roman" w:hAnsi="Arial" w:cs="Arial"/>
          <w:b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sz w:val="24"/>
          <w:szCs w:val="24"/>
          <w:lang w:val="es-ES"/>
        </w:rPr>
        <w:t>Botón agregar</w:t>
      </w:r>
    </w:p>
    <w:p w14:paraId="3106B0E1" w14:textId="2048BA8A" w:rsidR="000E43F4" w:rsidRDefault="000E43F4" w:rsidP="000E43F4">
      <w:pPr>
        <w:pStyle w:val="Prrafodelista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Permitirá guardar la información en la base de datos de todos los campos, se hayan modificado o no.</w:t>
      </w:r>
    </w:p>
    <w:p w14:paraId="21291195" w14:textId="72FC9700" w:rsidR="000E43F4" w:rsidRPr="000E43F4" w:rsidRDefault="000E43F4" w:rsidP="000E43F4">
      <w:pPr>
        <w:pStyle w:val="Prrafodelista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A demás una vez guardados los datos, re direcciona a la ventana principal del componente.</w:t>
      </w:r>
    </w:p>
    <w:p w14:paraId="6A79B3F6" w14:textId="77777777" w:rsidR="00A82ED8" w:rsidRPr="00D144AB" w:rsidRDefault="00A82ED8" w:rsidP="00D144AB">
      <w:pPr>
        <w:pStyle w:val="Prrafodelista"/>
        <w:rPr>
          <w:rFonts w:ascii="Arial" w:eastAsia="Times New Roman" w:hAnsi="Arial" w:cs="Arial"/>
          <w:sz w:val="24"/>
          <w:szCs w:val="24"/>
          <w:lang w:val="es-ES"/>
        </w:rPr>
      </w:pPr>
    </w:p>
    <w:sectPr w:rsidR="00A82ED8" w:rsidRPr="00D144AB" w:rsidSect="00420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AA68F" w14:textId="77777777" w:rsidR="006E21C4" w:rsidRDefault="006E21C4" w:rsidP="00FE5B37">
      <w:pPr>
        <w:spacing w:after="0" w:line="240" w:lineRule="auto"/>
      </w:pPr>
      <w:r>
        <w:separator/>
      </w:r>
    </w:p>
  </w:endnote>
  <w:endnote w:type="continuationSeparator" w:id="0">
    <w:p w14:paraId="3EE0E95E" w14:textId="77777777" w:rsidR="006E21C4" w:rsidRDefault="006E21C4" w:rsidP="00FE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DD5CF" w14:textId="77777777" w:rsidR="006E21C4" w:rsidRDefault="006E21C4" w:rsidP="00FE5B37">
      <w:pPr>
        <w:spacing w:after="0" w:line="240" w:lineRule="auto"/>
      </w:pPr>
      <w:r>
        <w:separator/>
      </w:r>
    </w:p>
  </w:footnote>
  <w:footnote w:type="continuationSeparator" w:id="0">
    <w:p w14:paraId="7044A919" w14:textId="77777777" w:rsidR="006E21C4" w:rsidRDefault="006E21C4" w:rsidP="00FE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25pt;height:11.25pt" o:bullet="t">
        <v:imagedata r:id="rId1" o:title="msoA722"/>
      </v:shape>
    </w:pict>
  </w:numPicBullet>
  <w:abstractNum w:abstractNumId="0">
    <w:nsid w:val="03EE7E09"/>
    <w:multiLevelType w:val="hybridMultilevel"/>
    <w:tmpl w:val="F55ED9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96C0F"/>
    <w:multiLevelType w:val="multilevel"/>
    <w:tmpl w:val="957A00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DDF51CA"/>
    <w:multiLevelType w:val="multilevel"/>
    <w:tmpl w:val="D7B4CC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3">
    <w:nsid w:val="161005C9"/>
    <w:multiLevelType w:val="hybridMultilevel"/>
    <w:tmpl w:val="5C72E30E"/>
    <w:lvl w:ilvl="0" w:tplc="FFFFFFFF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D7A69"/>
    <w:multiLevelType w:val="hybridMultilevel"/>
    <w:tmpl w:val="BEF667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145C6"/>
    <w:multiLevelType w:val="hybridMultilevel"/>
    <w:tmpl w:val="10563490"/>
    <w:lvl w:ilvl="0" w:tplc="08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4DA668E"/>
    <w:multiLevelType w:val="hybridMultilevel"/>
    <w:tmpl w:val="47001B0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61CF9"/>
    <w:multiLevelType w:val="multilevel"/>
    <w:tmpl w:val="5D063F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2160"/>
      </w:pPr>
      <w:rPr>
        <w:rFonts w:hint="default"/>
      </w:rPr>
    </w:lvl>
  </w:abstractNum>
  <w:abstractNum w:abstractNumId="8">
    <w:nsid w:val="2B3A7AC7"/>
    <w:multiLevelType w:val="hybridMultilevel"/>
    <w:tmpl w:val="0CC68A70"/>
    <w:lvl w:ilvl="0" w:tplc="9380089E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B5E6A2B"/>
    <w:multiLevelType w:val="multilevel"/>
    <w:tmpl w:val="86001B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18F04F2"/>
    <w:multiLevelType w:val="multilevel"/>
    <w:tmpl w:val="C16031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360807C3"/>
    <w:multiLevelType w:val="hybridMultilevel"/>
    <w:tmpl w:val="7C6CDED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02A9C"/>
    <w:multiLevelType w:val="multilevel"/>
    <w:tmpl w:val="C1961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39430B6C"/>
    <w:multiLevelType w:val="multilevel"/>
    <w:tmpl w:val="B23AF7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14">
    <w:nsid w:val="4F0F404E"/>
    <w:multiLevelType w:val="hybridMultilevel"/>
    <w:tmpl w:val="52726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51D4A"/>
    <w:multiLevelType w:val="hybridMultilevel"/>
    <w:tmpl w:val="90384E9C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F47B60"/>
    <w:multiLevelType w:val="multilevel"/>
    <w:tmpl w:val="A48AAD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55310F5C"/>
    <w:multiLevelType w:val="multilevel"/>
    <w:tmpl w:val="DDC8CD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18">
    <w:nsid w:val="56C34624"/>
    <w:multiLevelType w:val="multilevel"/>
    <w:tmpl w:val="4DA6379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19">
    <w:nsid w:val="57C72D9B"/>
    <w:multiLevelType w:val="multilevel"/>
    <w:tmpl w:val="B01222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2160"/>
      </w:pPr>
      <w:rPr>
        <w:rFonts w:hint="default"/>
      </w:rPr>
    </w:lvl>
  </w:abstractNum>
  <w:abstractNum w:abstractNumId="20">
    <w:nsid w:val="5A140991"/>
    <w:multiLevelType w:val="multilevel"/>
    <w:tmpl w:val="53A2ED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21">
    <w:nsid w:val="5A717739"/>
    <w:multiLevelType w:val="multilevel"/>
    <w:tmpl w:val="39E439A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22">
    <w:nsid w:val="5C3236C7"/>
    <w:multiLevelType w:val="hybridMultilevel"/>
    <w:tmpl w:val="064CEA76"/>
    <w:lvl w:ilvl="0" w:tplc="034CFB22">
      <w:start w:val="4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75" w:hanging="360"/>
      </w:pPr>
    </w:lvl>
    <w:lvl w:ilvl="2" w:tplc="080A001B" w:tentative="1">
      <w:start w:val="1"/>
      <w:numFmt w:val="lowerRoman"/>
      <w:lvlText w:val="%3."/>
      <w:lvlJc w:val="right"/>
      <w:pPr>
        <w:ind w:left="2895" w:hanging="180"/>
      </w:pPr>
    </w:lvl>
    <w:lvl w:ilvl="3" w:tplc="080A000F" w:tentative="1">
      <w:start w:val="1"/>
      <w:numFmt w:val="decimal"/>
      <w:lvlText w:val="%4."/>
      <w:lvlJc w:val="left"/>
      <w:pPr>
        <w:ind w:left="3615" w:hanging="360"/>
      </w:pPr>
    </w:lvl>
    <w:lvl w:ilvl="4" w:tplc="080A0019" w:tentative="1">
      <w:start w:val="1"/>
      <w:numFmt w:val="lowerLetter"/>
      <w:lvlText w:val="%5."/>
      <w:lvlJc w:val="left"/>
      <w:pPr>
        <w:ind w:left="4335" w:hanging="360"/>
      </w:pPr>
    </w:lvl>
    <w:lvl w:ilvl="5" w:tplc="080A001B" w:tentative="1">
      <w:start w:val="1"/>
      <w:numFmt w:val="lowerRoman"/>
      <w:lvlText w:val="%6."/>
      <w:lvlJc w:val="right"/>
      <w:pPr>
        <w:ind w:left="5055" w:hanging="180"/>
      </w:pPr>
    </w:lvl>
    <w:lvl w:ilvl="6" w:tplc="080A000F" w:tentative="1">
      <w:start w:val="1"/>
      <w:numFmt w:val="decimal"/>
      <w:lvlText w:val="%7."/>
      <w:lvlJc w:val="left"/>
      <w:pPr>
        <w:ind w:left="5775" w:hanging="360"/>
      </w:pPr>
    </w:lvl>
    <w:lvl w:ilvl="7" w:tplc="080A0019" w:tentative="1">
      <w:start w:val="1"/>
      <w:numFmt w:val="lowerLetter"/>
      <w:lvlText w:val="%8."/>
      <w:lvlJc w:val="left"/>
      <w:pPr>
        <w:ind w:left="6495" w:hanging="360"/>
      </w:pPr>
    </w:lvl>
    <w:lvl w:ilvl="8" w:tplc="080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>
    <w:nsid w:val="5D0559DD"/>
    <w:multiLevelType w:val="hybridMultilevel"/>
    <w:tmpl w:val="5678C6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E7714"/>
    <w:multiLevelType w:val="multilevel"/>
    <w:tmpl w:val="37E4AD3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5">
    <w:nsid w:val="780B1400"/>
    <w:multiLevelType w:val="hybridMultilevel"/>
    <w:tmpl w:val="C0A4D4DE"/>
    <w:lvl w:ilvl="0" w:tplc="569027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4227BC"/>
    <w:multiLevelType w:val="hybridMultilevel"/>
    <w:tmpl w:val="BBC4F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F3C78"/>
    <w:multiLevelType w:val="hybridMultilevel"/>
    <w:tmpl w:val="418267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4"/>
  </w:num>
  <w:num w:numId="4">
    <w:abstractNumId w:val="23"/>
  </w:num>
  <w:num w:numId="5">
    <w:abstractNumId w:val="6"/>
  </w:num>
  <w:num w:numId="6">
    <w:abstractNumId w:val="4"/>
  </w:num>
  <w:num w:numId="7">
    <w:abstractNumId w:val="11"/>
  </w:num>
  <w:num w:numId="8">
    <w:abstractNumId w:val="27"/>
  </w:num>
  <w:num w:numId="9">
    <w:abstractNumId w:val="5"/>
  </w:num>
  <w:num w:numId="10">
    <w:abstractNumId w:val="26"/>
  </w:num>
  <w:num w:numId="11">
    <w:abstractNumId w:val="10"/>
  </w:num>
  <w:num w:numId="12">
    <w:abstractNumId w:val="22"/>
  </w:num>
  <w:num w:numId="13">
    <w:abstractNumId w:val="15"/>
  </w:num>
  <w:num w:numId="14">
    <w:abstractNumId w:val="0"/>
  </w:num>
  <w:num w:numId="15">
    <w:abstractNumId w:val="12"/>
  </w:num>
  <w:num w:numId="16">
    <w:abstractNumId w:val="8"/>
  </w:num>
  <w:num w:numId="17">
    <w:abstractNumId w:val="2"/>
  </w:num>
  <w:num w:numId="18">
    <w:abstractNumId w:val="20"/>
  </w:num>
  <w:num w:numId="19">
    <w:abstractNumId w:val="13"/>
  </w:num>
  <w:num w:numId="20">
    <w:abstractNumId w:val="16"/>
  </w:num>
  <w:num w:numId="21">
    <w:abstractNumId w:val="17"/>
  </w:num>
  <w:num w:numId="22">
    <w:abstractNumId w:val="21"/>
  </w:num>
  <w:num w:numId="23">
    <w:abstractNumId w:val="18"/>
  </w:num>
  <w:num w:numId="24">
    <w:abstractNumId w:val="7"/>
  </w:num>
  <w:num w:numId="25">
    <w:abstractNumId w:val="9"/>
  </w:num>
  <w:num w:numId="26">
    <w:abstractNumId w:val="19"/>
  </w:num>
  <w:num w:numId="27">
    <w:abstractNumId w:val="2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698"/>
    <w:rsid w:val="00002C95"/>
    <w:rsid w:val="00020058"/>
    <w:rsid w:val="00034817"/>
    <w:rsid w:val="00034E2F"/>
    <w:rsid w:val="00063713"/>
    <w:rsid w:val="000E43F4"/>
    <w:rsid w:val="001825ED"/>
    <w:rsid w:val="00195099"/>
    <w:rsid w:val="001C1ED3"/>
    <w:rsid w:val="001D19E5"/>
    <w:rsid w:val="001F62BD"/>
    <w:rsid w:val="00255C53"/>
    <w:rsid w:val="00262E26"/>
    <w:rsid w:val="002F2D4F"/>
    <w:rsid w:val="002F5620"/>
    <w:rsid w:val="00306BF3"/>
    <w:rsid w:val="003128EA"/>
    <w:rsid w:val="003341BE"/>
    <w:rsid w:val="003768A4"/>
    <w:rsid w:val="003C1C01"/>
    <w:rsid w:val="003F6585"/>
    <w:rsid w:val="00420F53"/>
    <w:rsid w:val="00431462"/>
    <w:rsid w:val="00434B12"/>
    <w:rsid w:val="00471913"/>
    <w:rsid w:val="0047692C"/>
    <w:rsid w:val="004D5CA8"/>
    <w:rsid w:val="005020F4"/>
    <w:rsid w:val="00514E90"/>
    <w:rsid w:val="00543A35"/>
    <w:rsid w:val="0059527C"/>
    <w:rsid w:val="005B41B0"/>
    <w:rsid w:val="006A315E"/>
    <w:rsid w:val="006D2B69"/>
    <w:rsid w:val="006E21C4"/>
    <w:rsid w:val="0074084B"/>
    <w:rsid w:val="00794837"/>
    <w:rsid w:val="007B2DE9"/>
    <w:rsid w:val="007B330B"/>
    <w:rsid w:val="007B39B7"/>
    <w:rsid w:val="007F1DFC"/>
    <w:rsid w:val="0084241E"/>
    <w:rsid w:val="008A681D"/>
    <w:rsid w:val="008E0B27"/>
    <w:rsid w:val="008F60BC"/>
    <w:rsid w:val="009212FF"/>
    <w:rsid w:val="00935698"/>
    <w:rsid w:val="00997EF5"/>
    <w:rsid w:val="009C7CB7"/>
    <w:rsid w:val="009D315E"/>
    <w:rsid w:val="009F6CD3"/>
    <w:rsid w:val="00A82ED8"/>
    <w:rsid w:val="00AB4199"/>
    <w:rsid w:val="00AC73A4"/>
    <w:rsid w:val="00AE1EA0"/>
    <w:rsid w:val="00AE545B"/>
    <w:rsid w:val="00B56AAC"/>
    <w:rsid w:val="00B66EFC"/>
    <w:rsid w:val="00BB2C13"/>
    <w:rsid w:val="00C24480"/>
    <w:rsid w:val="00C33025"/>
    <w:rsid w:val="00C46D28"/>
    <w:rsid w:val="00CA2136"/>
    <w:rsid w:val="00CB178A"/>
    <w:rsid w:val="00CB26E8"/>
    <w:rsid w:val="00CC00D6"/>
    <w:rsid w:val="00CC0E08"/>
    <w:rsid w:val="00CD42BE"/>
    <w:rsid w:val="00D144AB"/>
    <w:rsid w:val="00D805D6"/>
    <w:rsid w:val="00D830FF"/>
    <w:rsid w:val="00DB24D1"/>
    <w:rsid w:val="00DC1C4D"/>
    <w:rsid w:val="00E76B09"/>
    <w:rsid w:val="00E80E84"/>
    <w:rsid w:val="00E932BA"/>
    <w:rsid w:val="00F2686E"/>
    <w:rsid w:val="00F36536"/>
    <w:rsid w:val="00F47441"/>
    <w:rsid w:val="00F81515"/>
    <w:rsid w:val="00FB40B4"/>
    <w:rsid w:val="00FE3E16"/>
    <w:rsid w:val="00F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F03331"/>
  <w15:docId w15:val="{FFE8DFAC-D3CD-4955-AD8C-AFCACA5E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5ED"/>
  </w:style>
  <w:style w:type="paragraph" w:styleId="Ttulo1">
    <w:name w:val="heading 1"/>
    <w:basedOn w:val="Normal"/>
    <w:next w:val="Normal"/>
    <w:link w:val="Ttulo1Car"/>
    <w:uiPriority w:val="9"/>
    <w:qFormat/>
    <w:rsid w:val="001825E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25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25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25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25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25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25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25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25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52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E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1825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825E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825E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1825E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14E9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4E9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B37"/>
  </w:style>
  <w:style w:type="paragraph" w:styleId="Piedepgina">
    <w:name w:val="footer"/>
    <w:basedOn w:val="Normal"/>
    <w:link w:val="Piedepgina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B37"/>
  </w:style>
  <w:style w:type="paragraph" w:styleId="NormalWeb">
    <w:name w:val="Normal (Web)"/>
    <w:basedOn w:val="Normal"/>
    <w:uiPriority w:val="99"/>
    <w:semiHidden/>
    <w:unhideWhenUsed/>
    <w:rsid w:val="006A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25ED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25E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25E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25E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25E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25E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uesto">
    <w:name w:val="Title"/>
    <w:basedOn w:val="Normal"/>
    <w:next w:val="Normal"/>
    <w:link w:val="PuestoCar"/>
    <w:uiPriority w:val="10"/>
    <w:qFormat/>
    <w:rsid w:val="001825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825E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1825ED"/>
    <w:rPr>
      <w:b/>
      <w:bCs/>
    </w:rPr>
  </w:style>
  <w:style w:type="character" w:styleId="nfasis">
    <w:name w:val="Emphasis"/>
    <w:basedOn w:val="Fuentedeprrafopredeter"/>
    <w:uiPriority w:val="20"/>
    <w:qFormat/>
    <w:rsid w:val="001825ED"/>
    <w:rPr>
      <w:i/>
      <w:iCs/>
    </w:rPr>
  </w:style>
  <w:style w:type="paragraph" w:styleId="Sinespaciado">
    <w:name w:val="No Spacing"/>
    <w:uiPriority w:val="1"/>
    <w:qFormat/>
    <w:rsid w:val="001825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825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25E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25E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25E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825E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825E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825E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825ED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825ED"/>
    <w:rPr>
      <w:b/>
      <w:bCs/>
      <w:smallCaps/>
    </w:rPr>
  </w:style>
  <w:style w:type="table" w:styleId="Tablaconcuadrcula">
    <w:name w:val="Table Grid"/>
    <w:basedOn w:val="Tablanormal"/>
    <w:uiPriority w:val="39"/>
    <w:rsid w:val="00420F53"/>
    <w:pPr>
      <w:spacing w:after="0" w:line="240" w:lineRule="auto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C751-051A-4996-8CF1-0600D703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nvitado</dc:creator>
  <cp:keywords/>
  <dc:description/>
  <cp:lastModifiedBy>acer</cp:lastModifiedBy>
  <cp:revision>2</cp:revision>
  <dcterms:created xsi:type="dcterms:W3CDTF">2019-11-27T19:58:00Z</dcterms:created>
  <dcterms:modified xsi:type="dcterms:W3CDTF">2019-11-27T19:58:00Z</dcterms:modified>
</cp:coreProperties>
</file>